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B8" w:rsidRDefault="003E38A8">
      <w:pPr>
        <w:jc w:val="right"/>
        <w:rPr>
          <w:rFonts w:ascii="ＭＳ ゴシック" w:eastAsia="ＭＳ ゴシック"/>
          <w:b/>
          <w:bCs/>
          <w:sz w:val="24"/>
        </w:rPr>
      </w:pPr>
      <w:r>
        <w:rPr>
          <w:rFonts w:ascii="ＭＳ 明朝" w:hAnsi="ＭＳ 明朝"/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7B8CDC" wp14:editId="1AD79590">
                <wp:simplePos x="0" y="0"/>
                <wp:positionH relativeFrom="column">
                  <wp:posOffset>-381000</wp:posOffset>
                </wp:positionH>
                <wp:positionV relativeFrom="paragraph">
                  <wp:posOffset>-304589</wp:posOffset>
                </wp:positionV>
                <wp:extent cx="5265843" cy="313267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843" cy="313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8A8" w:rsidRPr="00AC47D7" w:rsidRDefault="003E38A8" w:rsidP="003E38A8">
                            <w:pPr>
                              <w:widowControl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C47D7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※土日・祝日に</w:t>
                            </w:r>
                            <w:r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助成金</w:t>
                            </w:r>
                            <w:r>
                              <w:rPr>
                                <w:rFonts w:ascii="ＭＳ Ｐ明朝" w:eastAsia="ＭＳ Ｐ明朝" w:hAnsi="ＭＳ Ｐ明朝" w:cs="ＭＳ Ｐゴシック"/>
                                <w:b/>
                                <w:bC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を</w:t>
                            </w:r>
                            <w:r w:rsidRPr="00AC47D7">
                              <w:rPr>
                                <w:rFonts w:ascii="ＭＳ Ｐ明朝" w:eastAsia="ＭＳ Ｐ明朝" w:hAnsi="ＭＳ Ｐ明朝" w:cs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受取希望の方は、事前連絡をお願いいたします。</w:t>
                            </w:r>
                          </w:p>
                          <w:p w:rsidR="003E38A8" w:rsidRPr="00AC47D7" w:rsidRDefault="003E38A8" w:rsidP="003E38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7B8CDC" id="正方形/長方形 8" o:spid="_x0000_s1026" style="position:absolute;left:0;text-align:left;margin-left:-30pt;margin-top:-24pt;width:414.65pt;height:24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" filled="f" stroked="f" strokeweight="1pt">
                <v:textbox>
                  <w:txbxContent>
                    <w:p w:rsidR="003E38A8" w:rsidRPr="00AC47D7" w:rsidRDefault="003E38A8" w:rsidP="003E38A8">
                      <w:pPr>
                        <w:widowControl/>
                        <w:jc w:val="center"/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color w:val="FF0000"/>
                          <w:kern w:val="0"/>
                          <w:sz w:val="22"/>
                          <w:szCs w:val="22"/>
                        </w:rPr>
                      </w:pPr>
                      <w:r w:rsidRPr="00AC47D7"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color w:val="FF0000"/>
                          <w:kern w:val="0"/>
                          <w:sz w:val="22"/>
                          <w:szCs w:val="22"/>
                        </w:rPr>
                        <w:t>※土日・祝日に</w:t>
                      </w:r>
                      <w:r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color w:val="FF0000"/>
                          <w:kern w:val="0"/>
                          <w:sz w:val="22"/>
                          <w:szCs w:val="22"/>
                        </w:rPr>
                        <w:t>助成金</w:t>
                      </w:r>
                      <w:r>
                        <w:rPr>
                          <w:rFonts w:ascii="ＭＳ Ｐ明朝" w:eastAsia="ＭＳ Ｐ明朝" w:hAnsi="ＭＳ Ｐ明朝" w:cs="ＭＳ Ｐゴシック"/>
                          <w:b/>
                          <w:bCs/>
                          <w:color w:val="FF0000"/>
                          <w:kern w:val="0"/>
                          <w:sz w:val="22"/>
                          <w:szCs w:val="22"/>
                        </w:rPr>
                        <w:t>を</w:t>
                      </w:r>
                      <w:r w:rsidRPr="00AC47D7">
                        <w:rPr>
                          <w:rFonts w:ascii="ＭＳ Ｐ明朝" w:eastAsia="ＭＳ Ｐ明朝" w:hAnsi="ＭＳ Ｐ明朝" w:cs="ＭＳ Ｐゴシック" w:hint="eastAsia"/>
                          <w:b/>
                          <w:bCs/>
                          <w:color w:val="FF0000"/>
                          <w:kern w:val="0"/>
                          <w:sz w:val="22"/>
                          <w:szCs w:val="22"/>
                        </w:rPr>
                        <w:t>受取希望の方は、事前連絡をお願いいたします。</w:t>
                      </w:r>
                    </w:p>
                    <w:p w:rsidR="003E38A8" w:rsidRPr="00AC47D7" w:rsidRDefault="003E38A8" w:rsidP="003E38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68D9" w:rsidRPr="008D70E4">
        <w:rPr>
          <w:rFonts w:ascii="ＭＳ 明朝" w:hAnsi="ＭＳ 明朝"/>
          <w:b/>
          <w:bCs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3FD5DD64" wp14:editId="0A9B0911">
                <wp:simplePos x="0" y="0"/>
                <wp:positionH relativeFrom="margin">
                  <wp:align>left</wp:align>
                </wp:positionH>
                <wp:positionV relativeFrom="paragraph">
                  <wp:posOffset>-17991</wp:posOffset>
                </wp:positionV>
                <wp:extent cx="2612572" cy="1404620"/>
                <wp:effectExtent l="0" t="0" r="16510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0E4" w:rsidRPr="008D70E4" w:rsidRDefault="005568D9" w:rsidP="003E38A8">
                            <w:pPr>
                              <w:spacing w:line="440" w:lineRule="exac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観劇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bCs/>
                                <w:sz w:val="40"/>
                                <w:szCs w:val="40"/>
                              </w:rPr>
                              <w:t>等入場料</w:t>
                            </w:r>
                            <w:r w:rsidR="008D70E4" w:rsidRPr="008D70E4">
                              <w:rPr>
                                <w:rFonts w:ascii="ＭＳ 明朝" w:hAnsi="ＭＳ 明朝" w:hint="eastAsia"/>
                                <w:b/>
                                <w:bCs/>
                                <w:sz w:val="40"/>
                                <w:szCs w:val="40"/>
                                <w:lang w:eastAsia="zh-TW"/>
                              </w:rPr>
                              <w:t>助成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D5DD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1.4pt;width:205.7pt;height:110.6pt;z-index:2516280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">
                <v:textbox style="mso-fit-shape-to-text:t">
                  <w:txbxContent>
                    <w:p w:rsidR="008D70E4" w:rsidRPr="008D70E4" w:rsidRDefault="005568D9" w:rsidP="003E38A8">
                      <w:pPr>
                        <w:spacing w:line="440" w:lineRule="exac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40"/>
                          <w:szCs w:val="40"/>
                        </w:rPr>
                        <w:t>観劇</w:t>
                      </w:r>
                      <w:r>
                        <w:rPr>
                          <w:rFonts w:ascii="ＭＳ 明朝" w:hAnsi="ＭＳ 明朝"/>
                          <w:b/>
                          <w:bCs/>
                          <w:sz w:val="40"/>
                          <w:szCs w:val="40"/>
                        </w:rPr>
                        <w:t>等入場料</w:t>
                      </w:r>
                      <w:r w:rsidR="008D70E4" w:rsidRPr="008D70E4">
                        <w:rPr>
                          <w:rFonts w:ascii="ＭＳ 明朝" w:hAnsi="ＭＳ 明朝" w:hint="eastAsia"/>
                          <w:b/>
                          <w:bCs/>
                          <w:sz w:val="40"/>
                          <w:szCs w:val="40"/>
                          <w:lang w:eastAsia="zh-TW"/>
                        </w:rPr>
                        <w:t>助成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199">
        <w:rPr>
          <w:rFonts w:ascii="ＭＳ 明朝" w:hAnsi="ＭＳ 明朝" w:hint="eastAsia"/>
          <w:b/>
          <w:bCs/>
          <w:noProof/>
          <w:sz w:val="4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3CF61BB" wp14:editId="05E51150">
                <wp:simplePos x="0" y="0"/>
                <wp:positionH relativeFrom="column">
                  <wp:posOffset>4812665</wp:posOffset>
                </wp:positionH>
                <wp:positionV relativeFrom="paragraph">
                  <wp:posOffset>-112659</wp:posOffset>
                </wp:positionV>
                <wp:extent cx="1362075" cy="412115"/>
                <wp:effectExtent l="0" t="0" r="28575" b="260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12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199" w:rsidRPr="00DE35FA" w:rsidRDefault="001C7E8B" w:rsidP="0033319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FFFFFF"/>
                                <w:sz w:val="40"/>
                              </w:rPr>
                              <w:t>コピー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FFFFFF"/>
                                <w:sz w:val="40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12240" tIns="0" rIns="122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F61BB" id="_x0000_s1028" type="#_x0000_t202" style="position:absolute;left:0;text-align:left;margin-left:378.95pt;margin-top:-8.85pt;width:107.25pt;height:32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" fillcolor="black">
                <v:textbox inset=".34mm,0,.34mm,0">
                  <w:txbxContent>
                    <w:p w:rsidR="00333199" w:rsidRPr="00DE35FA" w:rsidRDefault="001C7E8B" w:rsidP="0033319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ＭＳ Ｐ明朝" w:eastAsia="ＭＳ Ｐ明朝" w:hAnsi="ＭＳ Ｐ明朝"/>
                          <w:b/>
                          <w:bCs/>
                          <w:color w:val="FFFFFF"/>
                          <w:sz w:val="4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FFFFFF"/>
                          <w:sz w:val="40"/>
                        </w:rPr>
                        <w:t>コピー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bCs/>
                          <w:color w:val="FFFFFF"/>
                          <w:sz w:val="40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D61711" w:rsidRDefault="00D61711" w:rsidP="00D61711">
      <w:pPr>
        <w:spacing w:beforeLines="50" w:before="180" w:line="80" w:lineRule="exact"/>
        <w:jc w:val="center"/>
        <w:rPr>
          <w:rFonts w:ascii="ＭＳ 明朝" w:eastAsia="PMingLiU" w:hAnsi="ＭＳ 明朝"/>
          <w:b/>
          <w:bCs/>
          <w:sz w:val="48"/>
          <w:lang w:eastAsia="zh-TW"/>
        </w:rPr>
      </w:pPr>
    </w:p>
    <w:p w:rsidR="00C2679D" w:rsidRDefault="00C2679D" w:rsidP="00C2679D">
      <w:pPr>
        <w:spacing w:beforeLines="50" w:before="180" w:line="520" w:lineRule="exact"/>
        <w:jc w:val="center"/>
        <w:rPr>
          <w:rFonts w:ascii="ＭＳ 明朝" w:hAnsi="ＭＳ 明朝"/>
          <w:b/>
          <w:bCs/>
          <w:sz w:val="48"/>
          <w:lang w:eastAsia="zh-TW"/>
        </w:rPr>
      </w:pPr>
      <w:r>
        <w:rPr>
          <w:rFonts w:ascii="ＭＳ 明朝" w:hAnsi="ＭＳ 明朝" w:hint="eastAsia"/>
          <w:b/>
          <w:bCs/>
          <w:sz w:val="48"/>
          <w:lang w:eastAsia="zh-TW"/>
        </w:rPr>
        <w:t xml:space="preserve">請求書 </w:t>
      </w:r>
      <w:r>
        <w:rPr>
          <w:rFonts w:ascii="ＭＳ 明朝" w:hAnsi="ＭＳ 明朝" w:hint="eastAsia"/>
          <w:b/>
          <w:bCs/>
          <w:sz w:val="40"/>
          <w:szCs w:val="40"/>
          <w:lang w:eastAsia="zh-TW"/>
        </w:rPr>
        <w:t xml:space="preserve">兼 </w:t>
      </w:r>
      <w:r>
        <w:rPr>
          <w:rFonts w:ascii="ＭＳ 明朝" w:hAnsi="ＭＳ 明朝" w:hint="eastAsia"/>
          <w:b/>
          <w:bCs/>
          <w:sz w:val="48"/>
          <w:lang w:eastAsia="zh-TW"/>
        </w:rPr>
        <w:t>領収証</w:t>
      </w:r>
    </w:p>
    <w:p w:rsidR="00C2679D" w:rsidRDefault="00C2679D" w:rsidP="00C2679D">
      <w:pPr>
        <w:spacing w:line="280" w:lineRule="exact"/>
        <w:rPr>
          <w:rFonts w:ascii="ＭＳ 明朝" w:hAnsi="ＭＳ 明朝"/>
          <w:b/>
          <w:bCs/>
          <w:sz w:val="24"/>
          <w:lang w:eastAsia="zh-TW"/>
        </w:rPr>
      </w:pPr>
    </w:p>
    <w:p w:rsidR="00C2679D" w:rsidRDefault="00C2679D" w:rsidP="00C2679D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一般社団法人胆江地区勤労者福祉サービスセンター　御中</w:t>
      </w:r>
    </w:p>
    <w:p w:rsidR="00C2679D" w:rsidRDefault="00C2679D" w:rsidP="00C2679D">
      <w:pPr>
        <w:spacing w:line="280" w:lineRule="exact"/>
        <w:rPr>
          <w:rFonts w:ascii="ＭＳ 明朝" w:hAnsi="ＭＳ 明朝"/>
          <w:sz w:val="24"/>
        </w:rPr>
      </w:pPr>
    </w:p>
    <w:p w:rsidR="00C2679D" w:rsidRDefault="00C2679D" w:rsidP="00E509FC">
      <w:pPr>
        <w:wordWrap w:val="0"/>
        <w:spacing w:line="28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  <w:r w:rsidR="00E509FC">
        <w:rPr>
          <w:rFonts w:ascii="ＭＳ 明朝" w:hAnsi="ＭＳ 明朝" w:hint="eastAsia"/>
          <w:sz w:val="24"/>
        </w:rPr>
        <w:t xml:space="preserve">　</w:t>
      </w:r>
    </w:p>
    <w:p w:rsidR="00C2679D" w:rsidRPr="003E02C7" w:rsidRDefault="00C2679D" w:rsidP="00C2679D">
      <w:pPr>
        <w:spacing w:line="280" w:lineRule="exact"/>
        <w:rPr>
          <w:rFonts w:ascii="ＭＳ 明朝" w:hAnsi="ＭＳ 明朝"/>
          <w:sz w:val="24"/>
        </w:rPr>
      </w:pPr>
    </w:p>
    <w:p w:rsidR="00C2679D" w:rsidRDefault="005568D9" w:rsidP="00C2679D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観劇等入場料</w:t>
      </w:r>
      <w:r w:rsidR="00C2679D" w:rsidRPr="009B5F8A">
        <w:rPr>
          <w:rFonts w:ascii="ＭＳ 明朝" w:hAnsi="ＭＳ 明朝" w:hint="eastAsia"/>
          <w:kern w:val="0"/>
          <w:sz w:val="24"/>
        </w:rPr>
        <w:t>助成金とし</w:t>
      </w:r>
      <w:r w:rsidR="00C2679D" w:rsidRPr="0004522B">
        <w:rPr>
          <w:rFonts w:ascii="ＭＳ 明朝" w:hAnsi="ＭＳ 明朝" w:hint="eastAsia"/>
          <w:kern w:val="0"/>
          <w:sz w:val="24"/>
        </w:rPr>
        <w:t>て、下記のとおり請求</w:t>
      </w:r>
      <w:r w:rsidR="009B5F8A">
        <w:rPr>
          <w:rFonts w:ascii="ＭＳ 明朝" w:hAnsi="ＭＳ 明朝" w:hint="eastAsia"/>
          <w:kern w:val="0"/>
          <w:sz w:val="24"/>
        </w:rPr>
        <w:t>します</w:t>
      </w:r>
      <w:r w:rsidR="00C2679D" w:rsidRPr="0004522B">
        <w:rPr>
          <w:rFonts w:ascii="ＭＳ 明朝" w:hAnsi="ＭＳ 明朝" w:hint="eastAsia"/>
          <w:kern w:val="0"/>
          <w:sz w:val="24"/>
        </w:rPr>
        <w:t>。</w:t>
      </w:r>
    </w:p>
    <w:p w:rsidR="008D70E4" w:rsidRDefault="003452A5" w:rsidP="008D70E4">
      <w:pPr>
        <w:rPr>
          <w:rFonts w:ascii="ＭＳ 明朝" w:hAnsi="ＭＳ 明朝"/>
          <w:b/>
          <w:color w:val="FF0000"/>
          <w:sz w:val="24"/>
        </w:rPr>
      </w:pPr>
      <w:r w:rsidRPr="008406C4">
        <w:rPr>
          <w:rFonts w:ascii="ＭＳ 明朝" w:hAnsi="ＭＳ 明朝" w:hint="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0B905" wp14:editId="62A6DB3E">
                <wp:simplePos x="0" y="0"/>
                <wp:positionH relativeFrom="column">
                  <wp:posOffset>128269</wp:posOffset>
                </wp:positionH>
                <wp:positionV relativeFrom="paragraph">
                  <wp:posOffset>53340</wp:posOffset>
                </wp:positionV>
                <wp:extent cx="5883275" cy="3143250"/>
                <wp:effectExtent l="19050" t="19050" r="22225" b="19050"/>
                <wp:wrapNone/>
                <wp:docPr id="4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27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7702"/>
                            </w:tblGrid>
                            <w:tr w:rsidR="00927FA7" w:rsidTr="00876361">
                              <w:tc>
                                <w:tcPr>
                                  <w:tcW w:w="87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927FA7" w:rsidRDefault="00927FA7" w:rsidP="007B444E">
                                  <w:pPr>
                                    <w:jc w:val="center"/>
                                  </w:pPr>
                                  <w:r w:rsidRPr="00030278">
                                    <w:rPr>
                                      <w:rFonts w:hint="eastAsia"/>
                                    </w:rPr>
                                    <w:t>催</w:t>
                                  </w:r>
                                  <w:r w:rsidRPr="002977A0">
                                    <w:rPr>
                                      <w:rFonts w:hint="eastAsia"/>
                                      <w:shd w:val="clear" w:color="auto" w:fill="CCCCFF"/>
                                    </w:rPr>
                                    <w:t>事名</w:t>
                                  </w:r>
                                </w:p>
                              </w:tc>
                              <w:tc>
                                <w:tcPr>
                                  <w:tcW w:w="7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27FA7" w:rsidRDefault="00927FA7" w:rsidP="007B444E">
                                  <w:pPr>
                                    <w:jc w:val="center"/>
                                  </w:pPr>
                                </w:p>
                                <w:p w:rsidR="003452A5" w:rsidRDefault="003452A5" w:rsidP="007B444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27FA7" w:rsidRDefault="00927FA7" w:rsidP="00927FA7">
                            <w:pPr>
                              <w:spacing w:line="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4094"/>
                              <w:gridCol w:w="3608"/>
                            </w:tblGrid>
                            <w:tr w:rsidR="003E02C7" w:rsidRPr="00F56C4B" w:rsidTr="001D15E9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7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</w:tcPr>
                                <w:p w:rsidR="00927FA7" w:rsidRPr="00F56C4B" w:rsidRDefault="00927FA7" w:rsidP="005E6292">
                                  <w:pPr>
                                    <w:jc w:val="center"/>
                                  </w:pPr>
                                  <w:r w:rsidRPr="00F56C4B">
                                    <w:rPr>
                                      <w:rFonts w:hint="eastAsia"/>
                                    </w:rPr>
                                    <w:t>○印</w:t>
                                  </w:r>
                                </w:p>
                              </w:tc>
                              <w:tc>
                                <w:tcPr>
                                  <w:tcW w:w="409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</w:tcPr>
                                <w:p w:rsidR="00927FA7" w:rsidRPr="00F56C4B" w:rsidRDefault="00927FA7" w:rsidP="005E6292">
                                  <w:pPr>
                                    <w:jc w:val="center"/>
                                  </w:pPr>
                                  <w:r w:rsidRPr="00F56C4B">
                                    <w:rPr>
                                      <w:rFonts w:hint="eastAsia"/>
                                    </w:rPr>
                                    <w:t>助成対象　施設名</w:t>
                                  </w:r>
                                </w:p>
                              </w:tc>
                              <w:tc>
                                <w:tcPr>
                                  <w:tcW w:w="360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CCFF"/>
                                </w:tcPr>
                                <w:p w:rsidR="00927FA7" w:rsidRPr="00F56C4B" w:rsidRDefault="00927FA7" w:rsidP="00843B80">
                                  <w:pPr>
                                    <w:jc w:val="center"/>
                                  </w:pPr>
                                  <w:r w:rsidRPr="00F56C4B">
                                    <w:rPr>
                                      <w:rFonts w:hint="eastAsia"/>
                                    </w:rPr>
                                    <w:t>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F56C4B">
                                    <w:rPr>
                                      <w:rFonts w:hint="eastAsia"/>
                                    </w:rPr>
                                    <w:t>催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F56C4B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3E02C7" w:rsidRPr="00F56C4B" w:rsidTr="00AC42D0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27FA7" w:rsidRPr="00F56C4B" w:rsidRDefault="00927FA7" w:rsidP="005E6292"/>
                              </w:tc>
                              <w:tc>
                                <w:tcPr>
                                  <w:tcW w:w="409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/>
                                </w:tcPr>
                                <w:p w:rsidR="00927FA7" w:rsidRPr="005E6292" w:rsidRDefault="00927FA7" w:rsidP="004940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E629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奥州市文化会館（Ｚホール）</w:t>
                                  </w:r>
                                </w:p>
                              </w:tc>
                              <w:tc>
                                <w:tcPr>
                                  <w:tcW w:w="360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27FA7" w:rsidRPr="00287218" w:rsidRDefault="00927FA7" w:rsidP="007B444E">
                                  <w:pPr>
                                    <w:wordWrap w:val="0"/>
                                    <w:jc w:val="right"/>
                                  </w:pPr>
                                  <w:r w:rsidRPr="00287218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B444E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 w:rsidRPr="00287218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7B444E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287218">
                                    <w:rPr>
                                      <w:rFonts w:hint="eastAsia"/>
                                    </w:rPr>
                                    <w:t xml:space="preserve">　月　</w:t>
                                  </w:r>
                                  <w:r w:rsidR="007B444E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B444E">
                                    <w:t xml:space="preserve">　</w:t>
                                  </w:r>
                                  <w:r w:rsidRPr="00287218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 w:rsidR="007B444E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3E02C7" w:rsidRPr="00F56C4B" w:rsidTr="00AC42D0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27FA7" w:rsidRPr="00F56C4B" w:rsidRDefault="00927FA7" w:rsidP="005E6292"/>
                              </w:tc>
                              <w:tc>
                                <w:tcPr>
                                  <w:tcW w:w="4094" w:type="dxa"/>
                                  <w:tcBorders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BDD6EE"/>
                                </w:tcPr>
                                <w:p w:rsidR="00927FA7" w:rsidRPr="005E6292" w:rsidRDefault="00927FA7" w:rsidP="004940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E629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江刺体育文化会館（ささらホール）</w:t>
                                  </w:r>
                                </w:p>
                              </w:tc>
                              <w:tc>
                                <w:tcPr>
                                  <w:tcW w:w="360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27FA7" w:rsidRPr="00F56C4B" w:rsidRDefault="00927FA7" w:rsidP="00F56C4B"/>
                              </w:tc>
                            </w:tr>
                            <w:tr w:rsidR="003E02C7" w:rsidRPr="00F56C4B" w:rsidTr="001D15E9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27FA7" w:rsidRPr="00F56C4B" w:rsidRDefault="00927FA7" w:rsidP="005E6292"/>
                              </w:tc>
                              <w:tc>
                                <w:tcPr>
                                  <w:tcW w:w="4094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</w:tcBorders>
                                  <w:shd w:val="clear" w:color="auto" w:fill="BDD6EE"/>
                                </w:tcPr>
                                <w:p w:rsidR="00927FA7" w:rsidRPr="005E6292" w:rsidRDefault="00927FA7" w:rsidP="004940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E629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ケ崎中央生涯教育センター</w:t>
                                  </w:r>
                                </w:p>
                              </w:tc>
                              <w:tc>
                                <w:tcPr>
                                  <w:tcW w:w="36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shd w:val="clear" w:color="auto" w:fill="CCCCFF"/>
                                </w:tcPr>
                                <w:p w:rsidR="00927FA7" w:rsidRPr="00F56C4B" w:rsidRDefault="00927FA7" w:rsidP="00843B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hd w:val="clear" w:color="auto" w:fill="CCCCFF"/>
                                    </w:rPr>
                                    <w:t>チケット金</w:t>
                                  </w:r>
                                  <w:r w:rsidRPr="002977A0">
                                    <w:rPr>
                                      <w:rFonts w:hint="eastAsia"/>
                                      <w:shd w:val="clear" w:color="auto" w:fill="CCCCFF"/>
                                    </w:rPr>
                                    <w:t>額</w:t>
                                  </w:r>
                                </w:p>
                              </w:tc>
                            </w:tr>
                            <w:tr w:rsidR="003E02C7" w:rsidRPr="00F56C4B" w:rsidTr="001D15E9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79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27FA7" w:rsidRPr="00F56C4B" w:rsidRDefault="00927FA7" w:rsidP="005E6292"/>
                              </w:tc>
                              <w:tc>
                                <w:tcPr>
                                  <w:tcW w:w="409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/>
                                </w:tcPr>
                                <w:p w:rsidR="00927FA7" w:rsidRPr="005E6292" w:rsidRDefault="00927FA7" w:rsidP="004940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E629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前沢ふれあいセンター（チェリーホール）</w:t>
                                  </w:r>
                                </w:p>
                              </w:tc>
                              <w:tc>
                                <w:tcPr>
                                  <w:tcW w:w="360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27FA7" w:rsidRPr="00F56C4B" w:rsidRDefault="007B444E" w:rsidP="007B444E">
                                  <w:pPr>
                                    <w:wordWrap w:val="0"/>
                                    <w:ind w:right="21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E02C7" w:rsidRPr="00F56C4B" w:rsidTr="001D15E9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7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27FA7" w:rsidRPr="00F56C4B" w:rsidRDefault="00927FA7" w:rsidP="005E6292"/>
                              </w:tc>
                              <w:tc>
                                <w:tcPr>
                                  <w:tcW w:w="409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DD6EE"/>
                                </w:tcPr>
                                <w:p w:rsidR="00927FA7" w:rsidRPr="005E6292" w:rsidRDefault="00927FA7" w:rsidP="0049408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E629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胆沢文化創造センター</w:t>
                                  </w:r>
                                </w:p>
                              </w:tc>
                              <w:tc>
                                <w:tcPr>
                                  <w:tcW w:w="360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27FA7" w:rsidRPr="00F56C4B" w:rsidRDefault="00927FA7" w:rsidP="00F56C4B"/>
                              </w:tc>
                            </w:tr>
                          </w:tbl>
                          <w:p w:rsidR="00927FA7" w:rsidRDefault="00927FA7" w:rsidP="00927FA7">
                            <w:pPr>
                              <w:spacing w:line="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8578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3543"/>
                              <w:gridCol w:w="284"/>
                              <w:gridCol w:w="1276"/>
                              <w:gridCol w:w="1365"/>
                              <w:gridCol w:w="805"/>
                            </w:tblGrid>
                            <w:tr w:rsidR="00444382" w:rsidRPr="0078121A" w:rsidTr="00444382">
                              <w:trPr>
                                <w:trHeight w:val="453"/>
                              </w:trPr>
                              <w:tc>
                                <w:tcPr>
                                  <w:tcW w:w="130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444382" w:rsidRPr="002977A0" w:rsidRDefault="00444382" w:rsidP="00444382">
                                  <w:pPr>
                                    <w:jc w:val="center"/>
                                    <w:rPr>
                                      <w:shd w:val="clear" w:color="auto" w:fill="CCCCFF"/>
                                    </w:rPr>
                                  </w:pPr>
                                  <w:r w:rsidRPr="003D0517">
                                    <w:rPr>
                                      <w:rFonts w:hint="eastAsia"/>
                                      <w:spacing w:val="30"/>
                                      <w:kern w:val="0"/>
                                      <w:shd w:val="clear" w:color="auto" w:fill="CCCCFF"/>
                                      <w:fitText w:val="1050" w:id="1636033793"/>
                                    </w:rPr>
                                    <w:t>会員番</w:t>
                                  </w:r>
                                  <w:r w:rsidRPr="003D0517">
                                    <w:rPr>
                                      <w:rFonts w:hint="eastAsia"/>
                                      <w:spacing w:val="15"/>
                                      <w:kern w:val="0"/>
                                      <w:shd w:val="clear" w:color="auto" w:fill="CCCCFF"/>
                                      <w:fitText w:val="1050" w:id="1636033793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44382" w:rsidRPr="0078121A" w:rsidRDefault="00444382" w:rsidP="00C340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</w:tcPr>
                                <w:p w:rsidR="00444382" w:rsidRPr="0078121A" w:rsidRDefault="00444382" w:rsidP="007B444E">
                                  <w:pPr>
                                    <w:ind w:left="253" w:right="113"/>
                                  </w:pPr>
                                </w:p>
                              </w:tc>
                              <w:tc>
                                <w:tcPr>
                                  <w:tcW w:w="344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444382" w:rsidRDefault="00444382" w:rsidP="00444382">
                                  <w:pPr>
                                    <w:spacing w:line="22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利　用　者</w:t>
                                  </w:r>
                                </w:p>
                                <w:p w:rsidR="00444382" w:rsidRPr="007B444E" w:rsidRDefault="00444382" w:rsidP="00444382">
                                  <w:pPr>
                                    <w:spacing w:line="180" w:lineRule="exact"/>
                                    <w:ind w:firstLineChars="100" w:firstLine="128"/>
                                    <w:jc w:val="center"/>
                                    <w:rPr>
                                      <w:spacing w:val="-6"/>
                                      <w:sz w:val="14"/>
                                      <w:szCs w:val="14"/>
                                    </w:rPr>
                                  </w:pPr>
                                  <w:r w:rsidRPr="007B444E">
                                    <w:rPr>
                                      <w:rFonts w:hint="eastAsia"/>
                                      <w:spacing w:val="-6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7B444E">
                                    <w:rPr>
                                      <w:rFonts w:hint="eastAsia"/>
                                      <w:spacing w:val="-6"/>
                                      <w:sz w:val="14"/>
                                      <w:szCs w:val="14"/>
                                    </w:rPr>
                                    <w:t>どちらかに</w:t>
                                  </w:r>
                                  <w:r w:rsidRPr="007B444E">
                                    <w:rPr>
                                      <w:spacing w:val="-6"/>
                                      <w:sz w:val="14"/>
                                      <w:szCs w:val="14"/>
                                    </w:rPr>
                                    <w:t>〇をし</w:t>
                                  </w:r>
                                  <w:r w:rsidRPr="007B444E">
                                    <w:rPr>
                                      <w:rFonts w:hint="eastAsia"/>
                                      <w:spacing w:val="-6"/>
                                      <w:sz w:val="14"/>
                                      <w:szCs w:val="14"/>
                                    </w:rPr>
                                    <w:t>､</w:t>
                                  </w:r>
                                  <w:r w:rsidRPr="007B444E">
                                    <w:rPr>
                                      <w:spacing w:val="-6"/>
                                      <w:sz w:val="14"/>
                                      <w:szCs w:val="14"/>
                                    </w:rPr>
                                    <w:t>②</w:t>
                                  </w:r>
                                  <w:r w:rsidRPr="007B444E">
                                    <w:rPr>
                                      <w:spacing w:val="-6"/>
                                      <w:sz w:val="14"/>
                                      <w:szCs w:val="14"/>
                                    </w:rPr>
                                    <w:t>の方は氏名をご記入ください。</w:t>
                                  </w:r>
                                  <w:r w:rsidRPr="007B444E">
                                    <w:rPr>
                                      <w:rFonts w:hint="eastAsia"/>
                                      <w:spacing w:val="-6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44382" w:rsidRPr="0078121A" w:rsidTr="00444382">
                              <w:trPr>
                                <w:trHeight w:val="546"/>
                              </w:trPr>
                              <w:tc>
                                <w:tcPr>
                                  <w:tcW w:w="130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444382" w:rsidRPr="002977A0" w:rsidRDefault="00444382" w:rsidP="00444382">
                                  <w:pPr>
                                    <w:jc w:val="center"/>
                                    <w:rPr>
                                      <w:shd w:val="clear" w:color="auto" w:fill="CCCCFF"/>
                                    </w:rPr>
                                  </w:pPr>
                                  <w:r w:rsidRPr="00E509FC">
                                    <w:rPr>
                                      <w:rFonts w:hint="eastAsia"/>
                                      <w:spacing w:val="30"/>
                                      <w:kern w:val="0"/>
                                      <w:shd w:val="clear" w:color="auto" w:fill="CCCCFF"/>
                                      <w:fitText w:val="1050" w:id="1636033792"/>
                                    </w:rPr>
                                    <w:t>事業所</w:t>
                                  </w:r>
                                  <w:r w:rsidRPr="00E509FC">
                                    <w:rPr>
                                      <w:rFonts w:hint="eastAsia"/>
                                      <w:spacing w:val="15"/>
                                      <w:kern w:val="0"/>
                                      <w:shd w:val="clear" w:color="auto" w:fill="CCCCFF"/>
                                      <w:fitText w:val="1050" w:id="163603379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44382" w:rsidRPr="0078121A" w:rsidRDefault="00444382" w:rsidP="00C340B8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444382" w:rsidRPr="005E6292" w:rsidRDefault="00444382" w:rsidP="005E6292">
                                  <w:pPr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382" w:rsidRPr="007B444E" w:rsidRDefault="00444382" w:rsidP="00444382">
                                  <w:pPr>
                                    <w:ind w:left="3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B44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会員本人</w:t>
                                  </w:r>
                                </w:p>
                              </w:tc>
                              <w:tc>
                                <w:tcPr>
                                  <w:tcW w:w="217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  <w:tr2bl w:val="single" w:sz="2" w:space="0" w:color="auto"/>
                                  </w:tcBorders>
                                  <w:shd w:val="clear" w:color="auto" w:fill="auto"/>
                                </w:tcPr>
                                <w:p w:rsidR="00444382" w:rsidRPr="00745F58" w:rsidRDefault="00444382" w:rsidP="00745F58"/>
                              </w:tc>
                            </w:tr>
                            <w:tr w:rsidR="00444382" w:rsidRPr="0078121A" w:rsidTr="00876361">
                              <w:trPr>
                                <w:trHeight w:val="282"/>
                              </w:trPr>
                              <w:tc>
                                <w:tcPr>
                                  <w:tcW w:w="1305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shd w:val="clear" w:color="auto" w:fill="CCCCFF"/>
                                  <w:vAlign w:val="center"/>
                                </w:tcPr>
                                <w:p w:rsidR="00444382" w:rsidRPr="002977A0" w:rsidRDefault="00444382" w:rsidP="00444382">
                                  <w:pPr>
                                    <w:jc w:val="center"/>
                                    <w:rPr>
                                      <w:shd w:val="clear" w:color="auto" w:fill="CCCCFF"/>
                                    </w:rPr>
                                  </w:pPr>
                                  <w:r w:rsidRPr="00E509FC">
                                    <w:rPr>
                                      <w:rFonts w:hint="eastAsia"/>
                                      <w:spacing w:val="30"/>
                                      <w:kern w:val="0"/>
                                      <w:shd w:val="clear" w:color="auto" w:fill="CCCCFF"/>
                                      <w:fitText w:val="1050" w:id="1636033794"/>
                                    </w:rPr>
                                    <w:t>会員氏</w:t>
                                  </w:r>
                                  <w:r w:rsidRPr="00E509FC">
                                    <w:rPr>
                                      <w:rFonts w:hint="eastAsia"/>
                                      <w:spacing w:val="15"/>
                                      <w:kern w:val="0"/>
                                      <w:shd w:val="clear" w:color="auto" w:fill="CCCCFF"/>
                                      <w:fitText w:val="1050" w:id="163603379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44382" w:rsidRDefault="00444382" w:rsidP="004276CE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444382" w:rsidRPr="005E6292" w:rsidRDefault="00444382" w:rsidP="005E6292">
                                  <w:pPr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382" w:rsidRPr="007B444E" w:rsidRDefault="00444382" w:rsidP="00713804">
                                  <w:pPr>
                                    <w:ind w:left="3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B44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登録家族</w:t>
                                  </w:r>
                                </w:p>
                              </w:tc>
                              <w:tc>
                                <w:tcPr>
                                  <w:tcW w:w="1365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  <w:tr2bl w:val="nil"/>
                                  </w:tcBorders>
                                  <w:shd w:val="clear" w:color="auto" w:fill="CCCCFF"/>
                                </w:tcPr>
                                <w:p w:rsidR="00444382" w:rsidRPr="00745F58" w:rsidRDefault="00444382" w:rsidP="00A11729">
                                  <w:pPr>
                                    <w:jc w:val="center"/>
                                  </w:pPr>
                                  <w:r w:rsidRPr="00745F58"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  <w:tr2bl w:val="nil"/>
                                  </w:tcBorders>
                                  <w:shd w:val="clear" w:color="auto" w:fill="CCCCFF"/>
                                </w:tcPr>
                                <w:p w:rsidR="00444382" w:rsidRPr="00745F58" w:rsidRDefault="00444382" w:rsidP="00A11729">
                                  <w:pPr>
                                    <w:jc w:val="center"/>
                                  </w:pPr>
                                  <w:r w:rsidRPr="00745F58">
                                    <w:rPr>
                                      <w:rFonts w:hint="eastAsia"/>
                                    </w:rPr>
                                    <w:t>続柄</w:t>
                                  </w:r>
                                </w:p>
                              </w:tc>
                            </w:tr>
                            <w:tr w:rsidR="00444382" w:rsidRPr="0078121A" w:rsidTr="00876361">
                              <w:trPr>
                                <w:trHeight w:val="189"/>
                              </w:trPr>
                              <w:tc>
                                <w:tcPr>
                                  <w:tcW w:w="130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CCCCFF"/>
                                </w:tcPr>
                                <w:p w:rsidR="00444382" w:rsidRPr="00E509FC" w:rsidRDefault="00444382" w:rsidP="005E6292">
                                  <w:pPr>
                                    <w:rPr>
                                      <w:kern w:val="0"/>
                                      <w:shd w:val="clear" w:color="auto" w:fill="CCCC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44382" w:rsidRDefault="00444382" w:rsidP="004276CE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444382" w:rsidRPr="005E6292" w:rsidRDefault="00444382" w:rsidP="005E6292">
                                  <w:pPr>
                                    <w:ind w:left="113" w:right="11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4382" w:rsidRPr="007B444E" w:rsidRDefault="00444382" w:rsidP="00713804">
                                  <w:pPr>
                                    <w:ind w:left="3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:rsidR="00444382" w:rsidRPr="00745F58" w:rsidRDefault="00444382" w:rsidP="00A1172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2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:rsidR="00444382" w:rsidRPr="00745F58" w:rsidRDefault="00444382" w:rsidP="00A1172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27FA7" w:rsidRPr="008406C4" w:rsidRDefault="00927FA7" w:rsidP="00927F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  <w:r w:rsidRPr="003F4CA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30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B905" id="Text Box 289" o:spid="_x0000_s1029" type="#_x0000_t202" style="position:absolute;left:0;text-align:left;margin-left:10.1pt;margin-top:4.2pt;width:463.25pt;height:24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" strokecolor="red" strokeweight="3pt">
                <v:textbox inset="5.85pt,.85mm,5.85pt,.7pt">
                  <w:txbxContent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7702"/>
                      </w:tblGrid>
                      <w:tr w:rsidR="00927FA7" w:rsidTr="00876361">
                        <w:tc>
                          <w:tcPr>
                            <w:tcW w:w="879" w:type="dxa"/>
                            <w:tcBorders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927FA7" w:rsidRDefault="00927FA7" w:rsidP="007B444E">
                            <w:pPr>
                              <w:jc w:val="center"/>
                            </w:pPr>
                            <w:r w:rsidRPr="00030278">
                              <w:rPr>
                                <w:rFonts w:hint="eastAsia"/>
                              </w:rPr>
                              <w:t>催</w:t>
                            </w:r>
                            <w:r w:rsidRPr="002977A0">
                              <w:rPr>
                                <w:rFonts w:hint="eastAsia"/>
                                <w:shd w:val="clear" w:color="auto" w:fill="CCCCFF"/>
                              </w:rPr>
                              <w:t>事名</w:t>
                            </w:r>
                          </w:p>
                        </w:tc>
                        <w:tc>
                          <w:tcPr>
                            <w:tcW w:w="7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27FA7" w:rsidRDefault="00927FA7" w:rsidP="007B444E">
                            <w:pPr>
                              <w:jc w:val="center"/>
                            </w:pPr>
                          </w:p>
                          <w:p w:rsidR="003452A5" w:rsidRDefault="003452A5" w:rsidP="007B444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27FA7" w:rsidRDefault="00927FA7" w:rsidP="00927FA7">
                      <w:pPr>
                        <w:spacing w:line="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4094"/>
                        <w:gridCol w:w="3608"/>
                      </w:tblGrid>
                      <w:tr w:rsidR="003E02C7" w:rsidRPr="00F56C4B" w:rsidTr="001D15E9">
                        <w:trPr>
                          <w:trHeight w:hRule="exact" w:val="340"/>
                        </w:trPr>
                        <w:tc>
                          <w:tcPr>
                            <w:tcW w:w="879" w:type="dxa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</w:tcPr>
                          <w:p w:rsidR="00927FA7" w:rsidRPr="00F56C4B" w:rsidRDefault="00927FA7" w:rsidP="005E6292">
                            <w:pPr>
                              <w:jc w:val="center"/>
                            </w:pPr>
                            <w:r w:rsidRPr="00F56C4B">
                              <w:rPr>
                                <w:rFonts w:hint="eastAsia"/>
                              </w:rPr>
                              <w:t>○印</w:t>
                            </w:r>
                          </w:p>
                        </w:tc>
                        <w:tc>
                          <w:tcPr>
                            <w:tcW w:w="4094" w:type="dxa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</w:tcPr>
                          <w:p w:rsidR="00927FA7" w:rsidRPr="00F56C4B" w:rsidRDefault="00927FA7" w:rsidP="005E6292">
                            <w:pPr>
                              <w:jc w:val="center"/>
                            </w:pPr>
                            <w:r w:rsidRPr="00F56C4B">
                              <w:rPr>
                                <w:rFonts w:hint="eastAsia"/>
                              </w:rPr>
                              <w:t>助成対象　施設名</w:t>
                            </w:r>
                          </w:p>
                        </w:tc>
                        <w:tc>
                          <w:tcPr>
                            <w:tcW w:w="3608" w:type="dxa"/>
                            <w:tcBorders>
                              <w:bottom w:val="single" w:sz="4" w:space="0" w:color="auto"/>
                            </w:tcBorders>
                            <w:shd w:val="clear" w:color="auto" w:fill="CCCCFF"/>
                          </w:tcPr>
                          <w:p w:rsidR="00927FA7" w:rsidRPr="00F56C4B" w:rsidRDefault="00927FA7" w:rsidP="00843B80">
                            <w:pPr>
                              <w:jc w:val="center"/>
                            </w:pPr>
                            <w:r w:rsidRPr="00F56C4B">
                              <w:rPr>
                                <w:rFonts w:hint="eastAsia"/>
                              </w:rPr>
                              <w:t>開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56C4B">
                              <w:rPr>
                                <w:rFonts w:hint="eastAsia"/>
                              </w:rPr>
                              <w:t>催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56C4B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c>
                      </w:tr>
                      <w:tr w:rsidR="003E02C7" w:rsidRPr="00F56C4B" w:rsidTr="00AC42D0">
                        <w:trPr>
                          <w:trHeight w:hRule="exact" w:val="340"/>
                        </w:trPr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27FA7" w:rsidRPr="00F56C4B" w:rsidRDefault="00927FA7" w:rsidP="005E6292"/>
                        </w:tc>
                        <w:tc>
                          <w:tcPr>
                            <w:tcW w:w="409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DD6EE"/>
                          </w:tcPr>
                          <w:p w:rsidR="00927FA7" w:rsidRPr="005E6292" w:rsidRDefault="00927FA7" w:rsidP="004940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奥州市文化会館（Ｚホール）</w:t>
                            </w:r>
                          </w:p>
                        </w:tc>
                        <w:tc>
                          <w:tcPr>
                            <w:tcW w:w="360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27FA7" w:rsidRPr="00287218" w:rsidRDefault="00927FA7" w:rsidP="007B444E">
                            <w:pPr>
                              <w:wordWrap w:val="0"/>
                              <w:jc w:val="right"/>
                            </w:pPr>
                            <w:r w:rsidRPr="0028721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444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287218">
                              <w:rPr>
                                <w:rFonts w:hint="eastAsia"/>
                              </w:rPr>
                              <w:t>年</w:t>
                            </w:r>
                            <w:r w:rsidR="007B444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287218">
                              <w:rPr>
                                <w:rFonts w:hint="eastAsia"/>
                              </w:rPr>
                              <w:t xml:space="preserve">　月　</w:t>
                            </w:r>
                            <w:r w:rsidR="007B444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444E">
                              <w:t xml:space="preserve">　</w:t>
                            </w:r>
                            <w:r w:rsidRPr="00287218">
                              <w:rPr>
                                <w:rFonts w:hint="eastAsia"/>
                              </w:rPr>
                              <w:t>日</w:t>
                            </w:r>
                            <w:r w:rsidR="007B444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</w:tr>
                      <w:tr w:rsidR="003E02C7" w:rsidRPr="00F56C4B" w:rsidTr="00AC42D0">
                        <w:trPr>
                          <w:trHeight w:hRule="exact" w:val="340"/>
                        </w:trPr>
                        <w:tc>
                          <w:tcPr>
                            <w:tcW w:w="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27FA7" w:rsidRPr="00F56C4B" w:rsidRDefault="00927FA7" w:rsidP="005E6292"/>
                        </w:tc>
                        <w:tc>
                          <w:tcPr>
                            <w:tcW w:w="4094" w:type="dxa"/>
                            <w:tcBorders>
                              <w:left w:val="single" w:sz="4" w:space="0" w:color="auto"/>
                              <w:bottom w:val="single" w:sz="2" w:space="0" w:color="auto"/>
                              <w:right w:val="single" w:sz="4" w:space="0" w:color="auto"/>
                            </w:tcBorders>
                            <w:shd w:val="clear" w:color="auto" w:fill="BDD6EE"/>
                          </w:tcPr>
                          <w:p w:rsidR="00927FA7" w:rsidRPr="005E6292" w:rsidRDefault="00927FA7" w:rsidP="004940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江刺体育文化会館（ささらホール）</w:t>
                            </w:r>
                          </w:p>
                        </w:tc>
                        <w:tc>
                          <w:tcPr>
                            <w:tcW w:w="360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27FA7" w:rsidRPr="00F56C4B" w:rsidRDefault="00927FA7" w:rsidP="00F56C4B"/>
                        </w:tc>
                      </w:tr>
                      <w:tr w:rsidR="003E02C7" w:rsidRPr="00F56C4B" w:rsidTr="001D15E9">
                        <w:trPr>
                          <w:trHeight w:hRule="exact" w:val="340"/>
                        </w:trPr>
                        <w:tc>
                          <w:tcPr>
                            <w:tcW w:w="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27FA7" w:rsidRPr="00F56C4B" w:rsidRDefault="00927FA7" w:rsidP="005E6292"/>
                        </w:tc>
                        <w:tc>
                          <w:tcPr>
                            <w:tcW w:w="4094" w:type="dxa"/>
                            <w:tcBorders>
                              <w:top w:val="single" w:sz="2" w:space="0" w:color="auto"/>
                              <w:left w:val="single" w:sz="4" w:space="0" w:color="auto"/>
                            </w:tcBorders>
                            <w:shd w:val="clear" w:color="auto" w:fill="BDD6EE"/>
                          </w:tcPr>
                          <w:p w:rsidR="00927FA7" w:rsidRPr="005E6292" w:rsidRDefault="00927FA7" w:rsidP="004940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ケ崎中央生涯教育センター</w:t>
                            </w:r>
                          </w:p>
                        </w:tc>
                        <w:tc>
                          <w:tcPr>
                            <w:tcW w:w="360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shd w:val="clear" w:color="auto" w:fill="CCCCFF"/>
                          </w:tcPr>
                          <w:p w:rsidR="00927FA7" w:rsidRPr="00F56C4B" w:rsidRDefault="00927FA7" w:rsidP="00843B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hd w:val="clear" w:color="auto" w:fill="CCCCFF"/>
                              </w:rPr>
                              <w:t>チケット金</w:t>
                            </w:r>
                            <w:r w:rsidRPr="002977A0">
                              <w:rPr>
                                <w:rFonts w:hint="eastAsia"/>
                                <w:shd w:val="clear" w:color="auto" w:fill="CCCCFF"/>
                              </w:rPr>
                              <w:t>額</w:t>
                            </w:r>
                          </w:p>
                        </w:tc>
                      </w:tr>
                      <w:tr w:rsidR="003E02C7" w:rsidRPr="00F56C4B" w:rsidTr="001D15E9">
                        <w:trPr>
                          <w:trHeight w:hRule="exact" w:val="340"/>
                        </w:trPr>
                        <w:tc>
                          <w:tcPr>
                            <w:tcW w:w="879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27FA7" w:rsidRPr="00F56C4B" w:rsidRDefault="00927FA7" w:rsidP="005E6292"/>
                        </w:tc>
                        <w:tc>
                          <w:tcPr>
                            <w:tcW w:w="409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DD6EE"/>
                          </w:tcPr>
                          <w:p w:rsidR="00927FA7" w:rsidRPr="005E6292" w:rsidRDefault="00927FA7" w:rsidP="004940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沢ふれあいセンター（チェリーホール）</w:t>
                            </w:r>
                          </w:p>
                        </w:tc>
                        <w:tc>
                          <w:tcPr>
                            <w:tcW w:w="360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27FA7" w:rsidRPr="00F56C4B" w:rsidRDefault="007B444E" w:rsidP="007B444E">
                            <w:pPr>
                              <w:wordWrap w:val="0"/>
                              <w:ind w:right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  <w:tr w:rsidR="003E02C7" w:rsidRPr="00F56C4B" w:rsidTr="001D15E9">
                        <w:trPr>
                          <w:trHeight w:hRule="exact" w:val="340"/>
                        </w:trPr>
                        <w:tc>
                          <w:tcPr>
                            <w:tcW w:w="879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27FA7" w:rsidRPr="00F56C4B" w:rsidRDefault="00927FA7" w:rsidP="005E6292"/>
                        </w:tc>
                        <w:tc>
                          <w:tcPr>
                            <w:tcW w:w="409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BDD6EE"/>
                          </w:tcPr>
                          <w:p w:rsidR="00927FA7" w:rsidRPr="005E6292" w:rsidRDefault="00927FA7" w:rsidP="004940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胆沢文化創造センター</w:t>
                            </w:r>
                          </w:p>
                        </w:tc>
                        <w:tc>
                          <w:tcPr>
                            <w:tcW w:w="360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27FA7" w:rsidRPr="00F56C4B" w:rsidRDefault="00927FA7" w:rsidP="00F56C4B"/>
                        </w:tc>
                      </w:tr>
                    </w:tbl>
                    <w:p w:rsidR="00927FA7" w:rsidRDefault="00927FA7" w:rsidP="00927FA7">
                      <w:pPr>
                        <w:spacing w:line="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tbl>
                      <w:tblPr>
                        <w:tblW w:w="8578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3543"/>
                        <w:gridCol w:w="284"/>
                        <w:gridCol w:w="1276"/>
                        <w:gridCol w:w="1365"/>
                        <w:gridCol w:w="805"/>
                      </w:tblGrid>
                      <w:tr w:rsidR="00444382" w:rsidRPr="0078121A" w:rsidTr="00444382">
                        <w:trPr>
                          <w:trHeight w:val="453"/>
                        </w:trPr>
                        <w:tc>
                          <w:tcPr>
                            <w:tcW w:w="1305" w:type="dxa"/>
                            <w:tcBorders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444382" w:rsidRPr="002977A0" w:rsidRDefault="00444382" w:rsidP="00444382">
                            <w:pPr>
                              <w:jc w:val="center"/>
                              <w:rPr>
                                <w:shd w:val="clear" w:color="auto" w:fill="CCCCFF"/>
                              </w:rPr>
                            </w:pPr>
                            <w:r w:rsidRPr="003D0517">
                              <w:rPr>
                                <w:rFonts w:hint="eastAsia"/>
                                <w:spacing w:val="30"/>
                                <w:kern w:val="0"/>
                                <w:shd w:val="clear" w:color="auto" w:fill="CCCCFF"/>
                                <w:fitText w:val="1050" w:id="1636033793"/>
                              </w:rPr>
                              <w:t>会員番</w:t>
                            </w:r>
                            <w:r w:rsidRPr="003D0517">
                              <w:rPr>
                                <w:rFonts w:hint="eastAsia"/>
                                <w:spacing w:val="15"/>
                                <w:kern w:val="0"/>
                                <w:shd w:val="clear" w:color="auto" w:fill="CCCCFF"/>
                                <w:fitText w:val="1050" w:id="1636033793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44382" w:rsidRPr="0078121A" w:rsidRDefault="00444382" w:rsidP="00C340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</w:tcPr>
                          <w:p w:rsidR="00444382" w:rsidRPr="0078121A" w:rsidRDefault="00444382" w:rsidP="007B444E">
                            <w:pPr>
                              <w:ind w:left="253" w:right="113"/>
                            </w:pPr>
                          </w:p>
                        </w:tc>
                        <w:tc>
                          <w:tcPr>
                            <w:tcW w:w="344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444382" w:rsidRDefault="00444382" w:rsidP="00444382">
                            <w:pPr>
                              <w:spacing w:line="2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利　用　者</w:t>
                            </w:r>
                          </w:p>
                          <w:p w:rsidR="00444382" w:rsidRPr="007B444E" w:rsidRDefault="00444382" w:rsidP="00444382">
                            <w:pPr>
                              <w:spacing w:line="180" w:lineRule="exact"/>
                              <w:ind w:firstLineChars="100" w:firstLine="128"/>
                              <w:jc w:val="center"/>
                              <w:rPr>
                                <w:spacing w:val="-6"/>
                                <w:sz w:val="14"/>
                                <w:szCs w:val="14"/>
                              </w:rPr>
                            </w:pPr>
                            <w:r w:rsidRPr="007B444E">
                              <w:rPr>
                                <w:rFonts w:hint="eastAsia"/>
                                <w:spacing w:val="-6"/>
                                <w:sz w:val="14"/>
                                <w:szCs w:val="14"/>
                              </w:rPr>
                              <w:t>(</w:t>
                            </w:r>
                            <w:r w:rsidRPr="007B444E">
                              <w:rPr>
                                <w:rFonts w:hint="eastAsia"/>
                                <w:spacing w:val="-6"/>
                                <w:sz w:val="14"/>
                                <w:szCs w:val="14"/>
                              </w:rPr>
                              <w:t>どちらかに</w:t>
                            </w:r>
                            <w:r w:rsidRPr="007B444E">
                              <w:rPr>
                                <w:spacing w:val="-6"/>
                                <w:sz w:val="14"/>
                                <w:szCs w:val="14"/>
                              </w:rPr>
                              <w:t>〇をし</w:t>
                            </w:r>
                            <w:r w:rsidRPr="007B444E">
                              <w:rPr>
                                <w:rFonts w:hint="eastAsia"/>
                                <w:spacing w:val="-6"/>
                                <w:sz w:val="14"/>
                                <w:szCs w:val="14"/>
                              </w:rPr>
                              <w:t>､</w:t>
                            </w:r>
                            <w:r w:rsidRPr="007B444E">
                              <w:rPr>
                                <w:spacing w:val="-6"/>
                                <w:sz w:val="14"/>
                                <w:szCs w:val="14"/>
                              </w:rPr>
                              <w:t>②</w:t>
                            </w:r>
                            <w:r w:rsidRPr="007B444E">
                              <w:rPr>
                                <w:spacing w:val="-6"/>
                                <w:sz w:val="14"/>
                                <w:szCs w:val="14"/>
                              </w:rPr>
                              <w:t>の方は氏名をご記入ください。</w:t>
                            </w:r>
                            <w:r w:rsidRPr="007B444E">
                              <w:rPr>
                                <w:rFonts w:hint="eastAsia"/>
                                <w:spacing w:val="-6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</w:tr>
                      <w:tr w:rsidR="00444382" w:rsidRPr="0078121A" w:rsidTr="00444382">
                        <w:trPr>
                          <w:trHeight w:val="546"/>
                        </w:trPr>
                        <w:tc>
                          <w:tcPr>
                            <w:tcW w:w="1305" w:type="dxa"/>
                            <w:tcBorders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444382" w:rsidRPr="002977A0" w:rsidRDefault="00444382" w:rsidP="00444382">
                            <w:pPr>
                              <w:jc w:val="center"/>
                              <w:rPr>
                                <w:shd w:val="clear" w:color="auto" w:fill="CCCCFF"/>
                              </w:rPr>
                            </w:pPr>
                            <w:r w:rsidRPr="00E509FC">
                              <w:rPr>
                                <w:rFonts w:hint="eastAsia"/>
                                <w:spacing w:val="30"/>
                                <w:kern w:val="0"/>
                                <w:shd w:val="clear" w:color="auto" w:fill="CCCCFF"/>
                                <w:fitText w:val="1050" w:id="1636033792"/>
                              </w:rPr>
                              <w:t>事業所</w:t>
                            </w:r>
                            <w:r w:rsidRPr="00E509FC">
                              <w:rPr>
                                <w:rFonts w:hint="eastAsia"/>
                                <w:spacing w:val="15"/>
                                <w:kern w:val="0"/>
                                <w:shd w:val="clear" w:color="auto" w:fill="CCCCFF"/>
                                <w:fitText w:val="1050" w:id="163603379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5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44382" w:rsidRPr="0078121A" w:rsidRDefault="00444382" w:rsidP="00C340B8"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444382" w:rsidRPr="005E6292" w:rsidRDefault="00444382" w:rsidP="005E6292">
                            <w:pPr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44382" w:rsidRPr="007B444E" w:rsidRDefault="00444382" w:rsidP="00444382">
                            <w:pPr>
                              <w:ind w:left="36"/>
                              <w:rPr>
                                <w:sz w:val="16"/>
                                <w:szCs w:val="16"/>
                              </w:rPr>
                            </w:pPr>
                            <w:r w:rsidRPr="007B44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会員本人</w:t>
                            </w:r>
                          </w:p>
                        </w:tc>
                        <w:tc>
                          <w:tcPr>
                            <w:tcW w:w="2170" w:type="dxa"/>
                            <w:gridSpan w:val="2"/>
                            <w:tcBorders>
                              <w:top w:val="single" w:sz="4" w:space="0" w:color="auto"/>
                              <w:bottom w:val="single" w:sz="2" w:space="0" w:color="auto"/>
                              <w:right w:val="single" w:sz="2" w:space="0" w:color="auto"/>
                              <w:tr2bl w:val="single" w:sz="2" w:space="0" w:color="auto"/>
                            </w:tcBorders>
                            <w:shd w:val="clear" w:color="auto" w:fill="auto"/>
                          </w:tcPr>
                          <w:p w:rsidR="00444382" w:rsidRPr="00745F58" w:rsidRDefault="00444382" w:rsidP="00745F58"/>
                        </w:tc>
                      </w:tr>
                      <w:tr w:rsidR="00444382" w:rsidRPr="0078121A" w:rsidTr="00876361">
                        <w:trPr>
                          <w:trHeight w:val="282"/>
                        </w:trPr>
                        <w:tc>
                          <w:tcPr>
                            <w:tcW w:w="1305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shd w:val="clear" w:color="auto" w:fill="CCCCFF"/>
                            <w:vAlign w:val="center"/>
                          </w:tcPr>
                          <w:p w:rsidR="00444382" w:rsidRPr="002977A0" w:rsidRDefault="00444382" w:rsidP="00444382">
                            <w:pPr>
                              <w:jc w:val="center"/>
                              <w:rPr>
                                <w:shd w:val="clear" w:color="auto" w:fill="CCCCFF"/>
                              </w:rPr>
                            </w:pPr>
                            <w:r w:rsidRPr="00E509FC">
                              <w:rPr>
                                <w:rFonts w:hint="eastAsia"/>
                                <w:spacing w:val="30"/>
                                <w:kern w:val="0"/>
                                <w:shd w:val="clear" w:color="auto" w:fill="CCCCFF"/>
                                <w:fitText w:val="1050" w:id="1636033794"/>
                              </w:rPr>
                              <w:t>会員氏</w:t>
                            </w:r>
                            <w:r w:rsidRPr="00E509FC">
                              <w:rPr>
                                <w:rFonts w:hint="eastAsia"/>
                                <w:spacing w:val="15"/>
                                <w:kern w:val="0"/>
                                <w:shd w:val="clear" w:color="auto" w:fill="CCCCFF"/>
                                <w:fitText w:val="1050" w:id="163603379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543" w:type="dxa"/>
                            <w:vMerge w:val="restart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44382" w:rsidRDefault="00444382" w:rsidP="004276CE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444382" w:rsidRPr="005E6292" w:rsidRDefault="00444382" w:rsidP="005E6292">
                            <w:pPr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44382" w:rsidRPr="007B444E" w:rsidRDefault="00444382" w:rsidP="00713804">
                            <w:pPr>
                              <w:ind w:left="36"/>
                              <w:rPr>
                                <w:sz w:val="16"/>
                                <w:szCs w:val="16"/>
                              </w:rPr>
                            </w:pPr>
                            <w:r w:rsidRPr="007B44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登録家族</w:t>
                            </w:r>
                          </w:p>
                        </w:tc>
                        <w:tc>
                          <w:tcPr>
                            <w:tcW w:w="1365" w:type="dxa"/>
                            <w:tcBorders>
                              <w:top w:val="single" w:sz="2" w:space="0" w:color="auto"/>
                              <w:left w:val="single" w:sz="4" w:space="0" w:color="auto"/>
                              <w:bottom w:val="single" w:sz="4" w:space="0" w:color="auto"/>
                              <w:right w:val="single" w:sz="2" w:space="0" w:color="auto"/>
                              <w:tr2bl w:val="nil"/>
                            </w:tcBorders>
                            <w:shd w:val="clear" w:color="auto" w:fill="CCCCFF"/>
                          </w:tcPr>
                          <w:p w:rsidR="00444382" w:rsidRPr="00745F58" w:rsidRDefault="00444382" w:rsidP="00A11729">
                            <w:pPr>
                              <w:jc w:val="center"/>
                            </w:pPr>
                            <w:r w:rsidRPr="00745F58"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  <w:tr2bl w:val="nil"/>
                            </w:tcBorders>
                            <w:shd w:val="clear" w:color="auto" w:fill="CCCCFF"/>
                          </w:tcPr>
                          <w:p w:rsidR="00444382" w:rsidRPr="00745F58" w:rsidRDefault="00444382" w:rsidP="00A11729">
                            <w:pPr>
                              <w:jc w:val="center"/>
                            </w:pPr>
                            <w:r w:rsidRPr="00745F58">
                              <w:rPr>
                                <w:rFonts w:hint="eastAsia"/>
                              </w:rPr>
                              <w:t>続柄</w:t>
                            </w:r>
                          </w:p>
                        </w:tc>
                      </w:tr>
                      <w:tr w:rsidR="00444382" w:rsidRPr="0078121A" w:rsidTr="00876361">
                        <w:trPr>
                          <w:trHeight w:val="189"/>
                        </w:trPr>
                        <w:tc>
                          <w:tcPr>
                            <w:tcW w:w="1305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CCCCFF"/>
                          </w:tcPr>
                          <w:p w:rsidR="00444382" w:rsidRPr="00E509FC" w:rsidRDefault="00444382" w:rsidP="005E6292">
                            <w:pPr>
                              <w:rPr>
                                <w:kern w:val="0"/>
                                <w:shd w:val="clear" w:color="auto" w:fill="CCCCFF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44382" w:rsidRDefault="00444382" w:rsidP="004276CE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444382" w:rsidRPr="005E6292" w:rsidRDefault="00444382" w:rsidP="005E6292">
                            <w:pPr>
                              <w:ind w:left="113" w:right="1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44382" w:rsidRPr="007B444E" w:rsidRDefault="00444382" w:rsidP="00713804">
                            <w:pPr>
                              <w:ind w:left="3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3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:rsidR="00444382" w:rsidRPr="00745F58" w:rsidRDefault="00444382" w:rsidP="00A1172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2" w:space="0" w:color="auto"/>
                              <w:tr2bl w:val="nil"/>
                            </w:tcBorders>
                            <w:shd w:val="clear" w:color="auto" w:fill="auto"/>
                          </w:tcPr>
                          <w:p w:rsidR="00444382" w:rsidRPr="00745F58" w:rsidRDefault="00444382" w:rsidP="00A1172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27FA7" w:rsidRPr="008406C4" w:rsidRDefault="00927FA7" w:rsidP="00927FA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</w:t>
                      </w:r>
                      <w:r w:rsidRPr="003F4CAB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8D70E4" w:rsidRDefault="008D70E4" w:rsidP="008D70E4">
      <w:pPr>
        <w:rPr>
          <w:rFonts w:ascii="ＭＳ 明朝" w:hAnsi="ＭＳ 明朝"/>
          <w:b/>
          <w:color w:val="FF0000"/>
          <w:sz w:val="24"/>
        </w:rPr>
      </w:pPr>
    </w:p>
    <w:p w:rsidR="008D70E4" w:rsidRDefault="008D70E4" w:rsidP="008D70E4">
      <w:pPr>
        <w:rPr>
          <w:rFonts w:ascii="ＭＳ 明朝" w:hAnsi="ＭＳ 明朝"/>
          <w:b/>
          <w:color w:val="FF0000"/>
          <w:sz w:val="24"/>
        </w:rPr>
      </w:pPr>
    </w:p>
    <w:p w:rsidR="008D70E4" w:rsidRDefault="008D70E4" w:rsidP="008D70E4">
      <w:pPr>
        <w:rPr>
          <w:rFonts w:ascii="ＭＳ 明朝" w:hAnsi="ＭＳ 明朝"/>
          <w:b/>
          <w:color w:val="FF0000"/>
          <w:sz w:val="24"/>
        </w:rPr>
      </w:pPr>
    </w:p>
    <w:p w:rsidR="008D70E4" w:rsidRDefault="008D70E4" w:rsidP="008D70E4">
      <w:pPr>
        <w:rPr>
          <w:rFonts w:ascii="ＭＳ 明朝" w:hAnsi="ＭＳ 明朝"/>
          <w:b/>
          <w:color w:val="FF0000"/>
          <w:sz w:val="24"/>
        </w:rPr>
      </w:pPr>
    </w:p>
    <w:p w:rsidR="008D70E4" w:rsidRDefault="008D70E4" w:rsidP="008D70E4">
      <w:pPr>
        <w:rPr>
          <w:rFonts w:ascii="ＭＳ 明朝" w:hAnsi="ＭＳ 明朝"/>
          <w:b/>
          <w:color w:val="FF0000"/>
          <w:sz w:val="24"/>
        </w:rPr>
      </w:pPr>
    </w:p>
    <w:p w:rsidR="008D70E4" w:rsidRDefault="008D70E4" w:rsidP="008D70E4">
      <w:pPr>
        <w:rPr>
          <w:rFonts w:ascii="ＭＳ 明朝" w:hAnsi="ＭＳ 明朝"/>
          <w:b/>
          <w:color w:val="FF0000"/>
          <w:sz w:val="24"/>
        </w:rPr>
      </w:pPr>
    </w:p>
    <w:p w:rsidR="008D70E4" w:rsidRDefault="008D70E4" w:rsidP="008D70E4">
      <w:pPr>
        <w:rPr>
          <w:rFonts w:ascii="ＭＳ 明朝" w:hAnsi="ＭＳ 明朝"/>
          <w:b/>
          <w:color w:val="FF0000"/>
          <w:sz w:val="24"/>
        </w:rPr>
      </w:pPr>
    </w:p>
    <w:p w:rsidR="008D70E4" w:rsidRDefault="008D70E4" w:rsidP="008D70E4">
      <w:pPr>
        <w:rPr>
          <w:rFonts w:ascii="ＭＳ 明朝" w:hAnsi="ＭＳ 明朝"/>
          <w:b/>
          <w:color w:val="FF0000"/>
          <w:sz w:val="24"/>
        </w:rPr>
      </w:pPr>
    </w:p>
    <w:p w:rsidR="008D70E4" w:rsidRDefault="008D70E4" w:rsidP="008D70E4">
      <w:pPr>
        <w:rPr>
          <w:rFonts w:ascii="ＭＳ 明朝" w:hAnsi="ＭＳ 明朝"/>
          <w:b/>
          <w:color w:val="FF0000"/>
          <w:sz w:val="24"/>
        </w:rPr>
      </w:pPr>
    </w:p>
    <w:p w:rsidR="008D70E4" w:rsidRDefault="008D70E4" w:rsidP="008D70E4">
      <w:pPr>
        <w:tabs>
          <w:tab w:val="left" w:pos="1471"/>
          <w:tab w:val="right" w:pos="9071"/>
        </w:tabs>
        <w:wordWrap w:val="0"/>
        <w:jc w:val="left"/>
        <w:rPr>
          <w:rFonts w:ascii="ＭＳ ゴシック" w:eastAsia="ＭＳ ゴシック"/>
          <w:bCs/>
          <w:szCs w:val="21"/>
        </w:rPr>
      </w:pPr>
    </w:p>
    <w:p w:rsidR="00927FA7" w:rsidRDefault="00927FA7" w:rsidP="00927FA7"/>
    <w:p w:rsidR="00927FA7" w:rsidRDefault="00927FA7" w:rsidP="00927FA7"/>
    <w:tbl>
      <w:tblPr>
        <w:tblStyle w:val="1"/>
        <w:tblpPr w:leftFromText="142" w:rightFromText="142" w:vertAnchor="text" w:horzAnchor="page" w:tblpX="2026" w:tblpY="3235"/>
        <w:tblW w:w="436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533"/>
        <w:gridCol w:w="533"/>
        <w:gridCol w:w="533"/>
        <w:gridCol w:w="533"/>
        <w:gridCol w:w="536"/>
      </w:tblGrid>
      <w:tr w:rsidR="00533A1A" w:rsidRPr="008000B7" w:rsidTr="00533A1A">
        <w:trPr>
          <w:trHeight w:val="822"/>
        </w:trPr>
        <w:tc>
          <w:tcPr>
            <w:tcW w:w="169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3A1A" w:rsidRPr="008000B7" w:rsidRDefault="00533A1A" w:rsidP="00533A1A">
            <w:pPr>
              <w:spacing w:line="400" w:lineRule="exact"/>
              <w:jc w:val="center"/>
              <w:rPr>
                <w:rFonts w:ascii="ＭＳ 明朝" w:hAnsi="ＭＳ 明朝"/>
                <w:sz w:val="32"/>
              </w:rPr>
            </w:pPr>
            <w:r w:rsidRPr="008000B7">
              <w:rPr>
                <w:rFonts w:ascii="ＭＳ 明朝" w:hAnsi="ＭＳ 明朝" w:hint="eastAsia"/>
                <w:sz w:val="32"/>
              </w:rPr>
              <w:t>助成金額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33A1A" w:rsidRPr="008000B7" w:rsidRDefault="00533A1A" w:rsidP="00533A1A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33A1A" w:rsidRPr="008000B7" w:rsidRDefault="00533A1A" w:rsidP="00533A1A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shd w:val="clear" w:color="auto" w:fill="BFBFBF" w:themeFill="background1" w:themeFillShade="BF"/>
          </w:tcPr>
          <w:p w:rsidR="00533A1A" w:rsidRPr="008000B7" w:rsidRDefault="00533A1A" w:rsidP="00533A1A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33A1A" w:rsidRPr="008000B7" w:rsidRDefault="00533A1A" w:rsidP="00533A1A">
            <w:pPr>
              <w:spacing w:line="2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3A1A" w:rsidRPr="008000B7" w:rsidRDefault="00533A1A" w:rsidP="00533A1A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8000B7">
              <w:rPr>
                <w:rFonts w:ascii="ＭＳ 明朝" w:hAnsi="ＭＳ 明朝" w:hint="eastAsia"/>
                <w:sz w:val="32"/>
              </w:rPr>
              <w:t>円</w:t>
            </w:r>
          </w:p>
        </w:tc>
      </w:tr>
    </w:tbl>
    <w:p w:rsidR="00781FA8" w:rsidRPr="00653A2B" w:rsidRDefault="00533A1A" w:rsidP="00927FA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F59C5" wp14:editId="5D03D12D">
                <wp:simplePos x="0" y="0"/>
                <wp:positionH relativeFrom="column">
                  <wp:posOffset>324485</wp:posOffset>
                </wp:positionH>
                <wp:positionV relativeFrom="paragraph">
                  <wp:posOffset>2105025</wp:posOffset>
                </wp:positionV>
                <wp:extent cx="3100705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7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6D1F" w:rsidRPr="00E359E0" w:rsidRDefault="00E359E0" w:rsidP="00F36D1F">
                            <w:pPr>
                              <w:pStyle w:val="a9"/>
                              <w:tabs>
                                <w:tab w:val="left" w:pos="1471"/>
                                <w:tab w:val="right" w:pos="9071"/>
                              </w:tabs>
                              <w:wordWrap w:val="0"/>
                              <w:jc w:val="center"/>
                              <w:rPr>
                                <w:rFonts w:ascii="Times New Roman" w:eastAsia="ＭＳ Ｐゴシック" w:hAnsi="Times New Roman"/>
                                <w:bCs/>
                                <w:noProof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9E0">
                              <w:rPr>
                                <w:rFonts w:ascii="Times New Roman" w:eastAsia="ＭＳ Ｐゴシック" w:hAnsi="Times New Roman" w:hint="eastAsia"/>
                                <w:bCs/>
                                <w:noProof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0</w:t>
                            </w:r>
                            <w:r w:rsidRPr="00E359E0">
                              <w:rPr>
                                <w:rFonts w:ascii="Times New Roman" w:eastAsia="ＭＳ Ｐゴシック" w:hAnsi="Times New Roman"/>
                                <w:bCs/>
                                <w:noProof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359E0">
                              <w:rPr>
                                <w:rFonts w:ascii="Times New Roman" w:eastAsia="ＭＳ Ｐゴシック" w:hAnsi="Times New Roman" w:hint="eastAsia"/>
                                <w:bCs/>
                                <w:noProof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E359E0">
                              <w:rPr>
                                <w:rFonts w:ascii="Times New Roman" w:eastAsia="ＭＳ Ｐゴシック" w:hAnsi="Times New Roman"/>
                                <w:bCs/>
                                <w:noProof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359E0">
                              <w:rPr>
                                <w:rFonts w:ascii="Times New Roman" w:eastAsia="ＭＳ Ｐゴシック" w:hAnsi="Times New Roman" w:hint="eastAsia"/>
                                <w:bCs/>
                                <w:noProof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59C5" id="テキスト ボックス 12" o:spid="_x0000_s1030" type="#_x0000_t202" style="position:absolute;left:0;text-align:left;margin-left:25.55pt;margin-top:165.75pt;width:244.1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" filled="f" stroked="f">
                <v:textbox style="mso-fit-shape-to-text:t" inset="5.85pt,.7pt,5.85pt,.7pt">
                  <w:txbxContent>
                    <w:p w:rsidR="00F36D1F" w:rsidRPr="00E359E0" w:rsidRDefault="00E359E0" w:rsidP="00F36D1F">
                      <w:pPr>
                        <w:pStyle w:val="a9"/>
                        <w:tabs>
                          <w:tab w:val="left" w:pos="1471"/>
                          <w:tab w:val="right" w:pos="9071"/>
                        </w:tabs>
                        <w:wordWrap w:val="0"/>
                        <w:jc w:val="center"/>
                        <w:rPr>
                          <w:rFonts w:ascii="Times New Roman" w:eastAsia="ＭＳ Ｐゴシック" w:hAnsi="Times New Roman"/>
                          <w:bCs/>
                          <w:noProof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9E0">
                        <w:rPr>
                          <w:rFonts w:ascii="Times New Roman" w:eastAsia="ＭＳ Ｐゴシック" w:hAnsi="Times New Roman" w:hint="eastAsia"/>
                          <w:bCs/>
                          <w:noProof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0</w:t>
                      </w:r>
                      <w:r w:rsidRPr="00E359E0">
                        <w:rPr>
                          <w:rFonts w:ascii="Times New Roman" w:eastAsia="ＭＳ Ｐゴシック" w:hAnsi="Times New Roman"/>
                          <w:bCs/>
                          <w:noProof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359E0">
                        <w:rPr>
                          <w:rFonts w:ascii="Times New Roman" w:eastAsia="ＭＳ Ｐゴシック" w:hAnsi="Times New Roman" w:hint="eastAsia"/>
                          <w:bCs/>
                          <w:noProof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E359E0">
                        <w:rPr>
                          <w:rFonts w:ascii="Times New Roman" w:eastAsia="ＭＳ Ｐゴシック" w:hAnsi="Times New Roman"/>
                          <w:bCs/>
                          <w:noProof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359E0">
                        <w:rPr>
                          <w:rFonts w:ascii="Times New Roman" w:eastAsia="ＭＳ Ｐゴシック" w:hAnsi="Times New Roman" w:hint="eastAsia"/>
                          <w:bCs/>
                          <w:noProof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D3D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9206</wp:posOffset>
                </wp:positionH>
                <wp:positionV relativeFrom="paragraph">
                  <wp:posOffset>3498248</wp:posOffset>
                </wp:positionV>
                <wp:extent cx="1525905" cy="264061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26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7E8B" w:rsidRPr="00D23759" w:rsidRDefault="001C7E8B" w:rsidP="001C7E8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ハートアイ</w:t>
                            </w:r>
                            <w:r w:rsidRPr="00D23759">
                              <w:rPr>
                                <w:b/>
                                <w:color w:val="FF0000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177.9pt;margin-top:275.45pt;width:120.15pt;height:2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" filled="f" stroked="f" strokeweight=".5pt">
                <v:textbox inset="0,0,0,0">
                  <w:txbxContent>
                    <w:p w:rsidR="001C7E8B" w:rsidRPr="00D23759" w:rsidRDefault="001C7E8B" w:rsidP="001C7E8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ハートアイ</w:t>
                      </w:r>
                      <w:r w:rsidRPr="00D23759">
                        <w:rPr>
                          <w:b/>
                          <w:color w:val="FF0000"/>
                        </w:rPr>
                        <w:t>記入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DD3395">
        <w:rPr>
          <w:rFonts w:ascii="ＭＳ 明朝" w:hAnsi="ＭＳ 明朝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E1AE21" wp14:editId="1CE216E2">
                <wp:simplePos x="0" y="0"/>
                <wp:positionH relativeFrom="column">
                  <wp:posOffset>290015</wp:posOffset>
                </wp:positionH>
                <wp:positionV relativeFrom="paragraph">
                  <wp:posOffset>2584654</wp:posOffset>
                </wp:positionV>
                <wp:extent cx="5029200" cy="685800"/>
                <wp:effectExtent l="0" t="0" r="0" b="0"/>
                <wp:wrapNone/>
                <wp:docPr id="203" name="正方形/長方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09FC" w:rsidRDefault="00E509FC" w:rsidP="00E509FC">
                            <w:r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24"/>
                              </w:rPr>
                              <w:t>請求の通り受領しました。</w:t>
                            </w:r>
                          </w:p>
                          <w:p w:rsidR="00E509FC" w:rsidRPr="000D3D32" w:rsidRDefault="00E509FC" w:rsidP="00E509FC">
                            <w:pPr>
                              <w:spacing w:beforeLines="50" w:before="180"/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0D3D3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受領サイン　</w:t>
                            </w:r>
                            <w:r w:rsidRPr="000D3D32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　　</w:t>
                            </w:r>
                            <w:r w:rsidRPr="000D3D3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□</w:t>
                            </w:r>
                            <w:r w:rsidRPr="000D3D32">
                              <w:rPr>
                                <w:color w:val="000000" w:themeColor="text1"/>
                                <w:u w:val="single"/>
                              </w:rPr>
                              <w:t xml:space="preserve">本人　</w:t>
                            </w:r>
                            <w:r w:rsidRPr="000D3D3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□</w:t>
                            </w:r>
                            <w:r w:rsidR="00DD3395" w:rsidRPr="000D3D32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家族　□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1AE21" id="正方形/長方形 203" o:spid="_x0000_s1032" style="position:absolute;left:0;text-align:left;margin-left:22.85pt;margin-top:203.5pt;width:396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" filled="f" stroked="f" strokeweight="1pt">
                <v:textbox>
                  <w:txbxContent>
                    <w:p w:rsidR="00E509FC" w:rsidRDefault="00E509FC" w:rsidP="00E509FC">
                      <w:r>
                        <w:rPr>
                          <w:rFonts w:ascii="ＭＳ Ｐ明朝" w:eastAsia="ＭＳ Ｐ明朝" w:cs="ＭＳ Ｐ明朝" w:hint="eastAsia"/>
                          <w:color w:val="000000"/>
                          <w:kern w:val="0"/>
                          <w:sz w:val="24"/>
                        </w:rPr>
                        <w:t>請求の通り受領しました。</w:t>
                      </w:r>
                    </w:p>
                    <w:p w:rsidR="00E509FC" w:rsidRPr="000D3D32" w:rsidRDefault="00E509FC" w:rsidP="00E509FC">
                      <w:pPr>
                        <w:spacing w:beforeLines="50" w:before="180"/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  <w:r w:rsidRPr="000D3D32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受領サイン　</w:t>
                      </w:r>
                      <w:r w:rsidRPr="000D3D32">
                        <w:rPr>
                          <w:color w:val="000000" w:themeColor="text1"/>
                          <w:u w:val="single"/>
                        </w:rPr>
                        <w:t xml:space="preserve">　　　　　　　　　　　</w:t>
                      </w:r>
                      <w:r w:rsidRPr="000D3D32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□</w:t>
                      </w:r>
                      <w:r w:rsidRPr="000D3D32">
                        <w:rPr>
                          <w:color w:val="000000" w:themeColor="text1"/>
                          <w:u w:val="single"/>
                        </w:rPr>
                        <w:t xml:space="preserve">本人　</w:t>
                      </w:r>
                      <w:r w:rsidRPr="000D3D32">
                        <w:rPr>
                          <w:rFonts w:hint="eastAsia"/>
                          <w:color w:val="000000" w:themeColor="text1"/>
                          <w:u w:val="single"/>
                        </w:rPr>
                        <w:t>□</w:t>
                      </w:r>
                      <w:r w:rsidR="00DD3395" w:rsidRPr="000D3D32">
                        <w:rPr>
                          <w:rFonts w:hint="eastAsia"/>
                          <w:color w:val="000000" w:themeColor="text1"/>
                          <w:u w:val="single"/>
                        </w:rPr>
                        <w:t>家族　□事業所</w:t>
                      </w:r>
                    </w:p>
                  </w:txbxContent>
                </v:textbox>
              </v:rect>
            </w:pict>
          </mc:Fallback>
        </mc:AlternateContent>
      </w:r>
      <w:r w:rsidR="00E509F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3240942</wp:posOffset>
                </wp:positionV>
                <wp:extent cx="5902325" cy="0"/>
                <wp:effectExtent l="0" t="0" r="222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245452" id="直線コネクタ 10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255.2pt" to="473.25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" strokecolor="black [3213]">
                <v:stroke joinstyle="miter"/>
              </v:line>
            </w:pict>
          </mc:Fallback>
        </mc:AlternateContent>
      </w:r>
      <w:r w:rsidR="003E0A5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D2278" wp14:editId="120047F0">
                <wp:simplePos x="0" y="0"/>
                <wp:positionH relativeFrom="margin">
                  <wp:posOffset>108563</wp:posOffset>
                </wp:positionH>
                <wp:positionV relativeFrom="paragraph">
                  <wp:posOffset>1975748</wp:posOffset>
                </wp:positionV>
                <wp:extent cx="5904230" cy="2671423"/>
                <wp:effectExtent l="0" t="0" r="20320" b="152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230" cy="26714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1C7FB3" id="正方形/長方形 7" o:spid="_x0000_s1026" style="position:absolute;left:0;text-align:left;margin-left:8.55pt;margin-top:155.55pt;width:464.9pt;height:210.3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" filled="f" strokecolor="black [3213]" strokeweight="1pt">
                <w10:wrap anchorx="margin"/>
              </v:rect>
            </w:pict>
          </mc:Fallback>
        </mc:AlternateContent>
      </w:r>
      <w:r w:rsidR="003E0A5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312420</wp:posOffset>
                </wp:positionV>
                <wp:extent cx="5896610" cy="1639570"/>
                <wp:effectExtent l="0" t="0" r="27940" b="1778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163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2A5" w:rsidRPr="005E6292" w:rsidRDefault="003452A5" w:rsidP="003452A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【助成対象】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事業年度内に助成対象施設で開催された</w:t>
                            </w:r>
                            <w:r w:rsidRPr="005E629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、2,000円以上の催し物に対して助成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致します。</w:t>
                            </w:r>
                          </w:p>
                          <w:p w:rsidR="003452A5" w:rsidRPr="005E6292" w:rsidRDefault="003452A5" w:rsidP="003452A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【請求方法】</w:t>
                            </w:r>
                            <w:r w:rsidRPr="003452A5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  <w:u w:val="double"/>
                              </w:rPr>
                              <w:t>入場券の半券</w:t>
                            </w:r>
                            <w:r w:rsidRPr="005E629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をハートアイ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持参してくだ</w:t>
                            </w:r>
                            <w:r w:rsidRPr="005E629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さい。</w:t>
                            </w:r>
                          </w:p>
                          <w:p w:rsidR="003452A5" w:rsidRPr="005E6292" w:rsidRDefault="003452A5" w:rsidP="003452A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80" w:lineRule="exact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【注意事項】・半券がない場合は助成できません。（領収書不可）</w:t>
                            </w:r>
                          </w:p>
                          <w:p w:rsidR="003452A5" w:rsidRPr="005E6292" w:rsidRDefault="003452A5" w:rsidP="003452A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ind w:firstLineChars="600" w:firstLine="108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半券が必要な方には、確認印を押してお返しいたします。</w:t>
                            </w:r>
                          </w:p>
                          <w:p w:rsidR="003452A5" w:rsidRPr="005E6292" w:rsidRDefault="003452A5" w:rsidP="003452A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ind w:firstLineChars="600" w:firstLine="108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半券に金額の記載がない場合は、確認できる資料を求める場合がございます。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チラシ等）</w:t>
                            </w:r>
                          </w:p>
                          <w:p w:rsidR="003452A5" w:rsidRPr="005E6292" w:rsidRDefault="003452A5" w:rsidP="003452A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ind w:firstLineChars="600" w:firstLine="1080"/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E6292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この用紙は、１公演１人（会員、登録家族）につき１枚使用してください。</w:t>
                            </w:r>
                          </w:p>
                          <w:p w:rsidR="003452A5" w:rsidRDefault="003452A5" w:rsidP="003452A5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490084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◆</w:t>
                            </w:r>
                            <w:r w:rsidRPr="00490084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入場券が2,000円以上のものに限ります。入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承認</w:t>
                            </w:r>
                            <w:r w:rsidRPr="00490084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前の入場券は助成対象外。</w:t>
                            </w:r>
                          </w:p>
                          <w:p w:rsidR="003452A5" w:rsidRDefault="003452A5" w:rsidP="003452A5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490084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◆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利用回数は、年度内３回まで</w:t>
                            </w:r>
                          </w:p>
                          <w:p w:rsidR="00046952" w:rsidRPr="00046952" w:rsidRDefault="00046952" w:rsidP="003452A5"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◆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  <w:t>助成の対象は年度内に開催された催しとなります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（前年度の催しは助成の対象外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  <w:t>です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.15pt;margin-top:24.6pt;width:464.3pt;height:129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">
                <v:textbox>
                  <w:txbxContent>
                    <w:p w:rsidR="003452A5" w:rsidRPr="005E6292" w:rsidRDefault="003452A5" w:rsidP="003452A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E629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【助成対象】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事業年度内に助成対象施設で開催された</w:t>
                      </w:r>
                      <w:r w:rsidRPr="005E629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、2,000円以上の催し物に対して助成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致します。</w:t>
                      </w:r>
                    </w:p>
                    <w:p w:rsidR="003452A5" w:rsidRPr="005E6292" w:rsidRDefault="003452A5" w:rsidP="003452A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80" w:lineRule="exac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E629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【請求方法】</w:t>
                      </w:r>
                      <w:r w:rsidRPr="003452A5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  <w:u w:val="double"/>
                        </w:rPr>
                        <w:t>入場券の半券</w:t>
                      </w:r>
                      <w:r w:rsidRPr="005E629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をハートアイ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に持参してくだ</w:t>
                      </w:r>
                      <w:r w:rsidRPr="005E629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さい。</w:t>
                      </w:r>
                    </w:p>
                    <w:p w:rsidR="003452A5" w:rsidRPr="005E6292" w:rsidRDefault="003452A5" w:rsidP="003452A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80" w:lineRule="exact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E629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【注意事項】・半券がない場合は助成できません。（領収書不可）</w:t>
                      </w:r>
                    </w:p>
                    <w:p w:rsidR="003452A5" w:rsidRPr="005E6292" w:rsidRDefault="003452A5" w:rsidP="003452A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ind w:firstLineChars="600" w:firstLine="108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E629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半券が必要な方には、確認印を押してお返しいたします。</w:t>
                      </w:r>
                    </w:p>
                    <w:p w:rsidR="003452A5" w:rsidRPr="005E6292" w:rsidRDefault="003452A5" w:rsidP="003452A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ind w:firstLineChars="600" w:firstLine="108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E629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半券に金額の記載がない場合は、確認できる資料を求める場合がございます。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チラシ等）</w:t>
                      </w:r>
                    </w:p>
                    <w:p w:rsidR="003452A5" w:rsidRPr="005E6292" w:rsidRDefault="003452A5" w:rsidP="003452A5">
                      <w:pPr>
                        <w:kinsoku w:val="0"/>
                        <w:overflowPunct w:val="0"/>
                        <w:autoSpaceDE w:val="0"/>
                        <w:autoSpaceDN w:val="0"/>
                        <w:spacing w:line="200" w:lineRule="exact"/>
                        <w:ind w:firstLineChars="600" w:firstLine="1080"/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E6292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この用紙は、１公演１人（会員、登録家族）につき１枚使用してください。</w:t>
                      </w:r>
                    </w:p>
                    <w:p w:rsidR="003452A5" w:rsidRDefault="003452A5" w:rsidP="003452A5">
                      <w:pPr>
                        <w:rPr>
                          <w:rFonts w:ascii="ＭＳ 明朝" w:hAnsi="ＭＳ 明朝"/>
                          <w:b/>
                          <w:color w:val="FF0000"/>
                        </w:rPr>
                      </w:pPr>
                      <w:r w:rsidRPr="00490084">
                        <w:rPr>
                          <w:rFonts w:ascii="ＭＳ 明朝" w:hAnsi="ＭＳ 明朝" w:hint="eastAsia"/>
                          <w:color w:val="FF0000"/>
                        </w:rPr>
                        <w:t>◆</w:t>
                      </w:r>
                      <w:r w:rsidRPr="00490084">
                        <w:rPr>
                          <w:rFonts w:ascii="ＭＳ 明朝" w:hAnsi="ＭＳ 明朝" w:hint="eastAsia"/>
                          <w:b/>
                          <w:color w:val="FF0000"/>
                        </w:rPr>
                        <w:t>入場券が2,000円以上のものに限ります。入会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</w:rPr>
                        <w:t>承認</w:t>
                      </w:r>
                      <w:r w:rsidRPr="00490084">
                        <w:rPr>
                          <w:rFonts w:ascii="ＭＳ 明朝" w:hAnsi="ＭＳ 明朝" w:hint="eastAsia"/>
                          <w:b/>
                          <w:color w:val="FF0000"/>
                        </w:rPr>
                        <w:t>前の入場券は助成対象外。</w:t>
                      </w:r>
                    </w:p>
                    <w:p w:rsidR="003452A5" w:rsidRDefault="003452A5" w:rsidP="003452A5">
                      <w:pPr>
                        <w:rPr>
                          <w:rFonts w:ascii="ＭＳ 明朝" w:hAnsi="ＭＳ 明朝"/>
                          <w:b/>
                          <w:color w:val="FF0000"/>
                        </w:rPr>
                      </w:pPr>
                      <w:r w:rsidRPr="00490084">
                        <w:rPr>
                          <w:rFonts w:ascii="ＭＳ 明朝" w:hAnsi="ＭＳ 明朝" w:hint="eastAsia"/>
                          <w:color w:val="FF0000"/>
                        </w:rPr>
                        <w:t>◆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</w:rPr>
                        <w:t>利用回数は、年度内３回まで</w:t>
                      </w:r>
                    </w:p>
                    <w:p w:rsidR="00046952" w:rsidRPr="00046952" w:rsidRDefault="00046952" w:rsidP="003452A5">
                      <w:r>
                        <w:rPr>
                          <w:rFonts w:ascii="ＭＳ 明朝" w:hAnsi="ＭＳ 明朝" w:hint="eastAsia"/>
                          <w:b/>
                          <w:color w:val="FF0000"/>
                        </w:rPr>
                        <w:t>◆</w:t>
                      </w:r>
                      <w:r>
                        <w:rPr>
                          <w:rFonts w:ascii="ＭＳ 明朝" w:hAnsi="ＭＳ 明朝"/>
                          <w:b/>
                          <w:color w:val="FF0000"/>
                        </w:rPr>
                        <w:t>助成の対象は年度内に開催された催しとなります。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</w:rPr>
                        <w:t>（前年度の催しは助成の対象外</w:t>
                      </w:r>
                      <w:r>
                        <w:rPr>
                          <w:rFonts w:ascii="ＭＳ 明朝" w:hAnsi="ＭＳ 明朝"/>
                          <w:b/>
                          <w:color w:val="FF0000"/>
                        </w:rPr>
                        <w:t>です。</w:t>
                      </w:r>
                      <w:r>
                        <w:rPr>
                          <w:rFonts w:ascii="ＭＳ 明朝" w:hAnsi="ＭＳ 明朝" w:hint="eastAsia"/>
                          <w:b/>
                          <w:color w:val="FF0000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0A5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3755653</wp:posOffset>
            </wp:positionV>
            <wp:extent cx="2360930" cy="847090"/>
            <wp:effectExtent l="0" t="0" r="127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A5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3263528</wp:posOffset>
            </wp:positionV>
            <wp:extent cx="1266190" cy="135318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81FA8" w:rsidRPr="00653A2B" w:rsidSect="00843B80">
      <w:footerReference w:type="even" r:id="rId10"/>
      <w:type w:val="continuous"/>
      <w:pgSz w:w="11906" w:h="16838" w:code="9"/>
      <w:pgMar w:top="1021" w:right="748" w:bottom="680" w:left="1418" w:header="851" w:footer="851" w:gutter="0"/>
      <w:pgNumType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232" w:rsidRDefault="00563232">
      <w:r>
        <w:separator/>
      </w:r>
    </w:p>
  </w:endnote>
  <w:endnote w:type="continuationSeparator" w:id="0">
    <w:p w:rsidR="00563232" w:rsidRDefault="0056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3A3" w:rsidRDefault="006153A3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　　　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8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232" w:rsidRDefault="00563232">
      <w:r>
        <w:separator/>
      </w:r>
    </w:p>
  </w:footnote>
  <w:footnote w:type="continuationSeparator" w:id="0">
    <w:p w:rsidR="00563232" w:rsidRDefault="00563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76AFC"/>
    <w:multiLevelType w:val="hybridMultilevel"/>
    <w:tmpl w:val="4DA07EEE"/>
    <w:lvl w:ilvl="0" w:tplc="24C29532">
      <w:numFmt w:val="bullet"/>
      <w:lvlText w:val="□"/>
      <w:lvlJc w:val="left"/>
      <w:pPr>
        <w:ind w:left="6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67585" fillcolor="white">
      <v:fill color="white"/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8D"/>
    <w:rsid w:val="000111BC"/>
    <w:rsid w:val="00024E73"/>
    <w:rsid w:val="00030278"/>
    <w:rsid w:val="000359A1"/>
    <w:rsid w:val="0004522B"/>
    <w:rsid w:val="00046952"/>
    <w:rsid w:val="000469BF"/>
    <w:rsid w:val="00050879"/>
    <w:rsid w:val="00056FF0"/>
    <w:rsid w:val="00067164"/>
    <w:rsid w:val="0007255A"/>
    <w:rsid w:val="000859F6"/>
    <w:rsid w:val="00090744"/>
    <w:rsid w:val="000954D0"/>
    <w:rsid w:val="000A0236"/>
    <w:rsid w:val="000A1E18"/>
    <w:rsid w:val="000A6D8D"/>
    <w:rsid w:val="000B0B5D"/>
    <w:rsid w:val="000D3D32"/>
    <w:rsid w:val="000E056D"/>
    <w:rsid w:val="000E0ED8"/>
    <w:rsid w:val="000F2A4C"/>
    <w:rsid w:val="000F5C9A"/>
    <w:rsid w:val="000F7F5E"/>
    <w:rsid w:val="001050F3"/>
    <w:rsid w:val="00111A1F"/>
    <w:rsid w:val="00117EE9"/>
    <w:rsid w:val="00120F1B"/>
    <w:rsid w:val="0012109B"/>
    <w:rsid w:val="001220FE"/>
    <w:rsid w:val="001232A5"/>
    <w:rsid w:val="001253FC"/>
    <w:rsid w:val="001272BE"/>
    <w:rsid w:val="00135CCA"/>
    <w:rsid w:val="001435A5"/>
    <w:rsid w:val="00170F60"/>
    <w:rsid w:val="00173B62"/>
    <w:rsid w:val="00177BBF"/>
    <w:rsid w:val="001802B0"/>
    <w:rsid w:val="001825D1"/>
    <w:rsid w:val="0019680F"/>
    <w:rsid w:val="001A0DC3"/>
    <w:rsid w:val="001A263C"/>
    <w:rsid w:val="001A65AB"/>
    <w:rsid w:val="001A7FF4"/>
    <w:rsid w:val="001B501F"/>
    <w:rsid w:val="001C391C"/>
    <w:rsid w:val="001C7A34"/>
    <w:rsid w:val="001C7E8B"/>
    <w:rsid w:val="001D15E9"/>
    <w:rsid w:val="001D178C"/>
    <w:rsid w:val="001E109F"/>
    <w:rsid w:val="001E131F"/>
    <w:rsid w:val="001E417F"/>
    <w:rsid w:val="00210E51"/>
    <w:rsid w:val="00212B19"/>
    <w:rsid w:val="00214202"/>
    <w:rsid w:val="002325FF"/>
    <w:rsid w:val="00233118"/>
    <w:rsid w:val="0024172D"/>
    <w:rsid w:val="0025248B"/>
    <w:rsid w:val="002558AA"/>
    <w:rsid w:val="002640FB"/>
    <w:rsid w:val="00270E97"/>
    <w:rsid w:val="00273D58"/>
    <w:rsid w:val="00280C44"/>
    <w:rsid w:val="00286176"/>
    <w:rsid w:val="002946B8"/>
    <w:rsid w:val="002A3CDE"/>
    <w:rsid w:val="002A6446"/>
    <w:rsid w:val="002C259D"/>
    <w:rsid w:val="002C6586"/>
    <w:rsid w:val="002E7F17"/>
    <w:rsid w:val="002F7795"/>
    <w:rsid w:val="00304E78"/>
    <w:rsid w:val="00333199"/>
    <w:rsid w:val="00340ED7"/>
    <w:rsid w:val="003452A5"/>
    <w:rsid w:val="00355FC0"/>
    <w:rsid w:val="003663DD"/>
    <w:rsid w:val="00391AE3"/>
    <w:rsid w:val="003A402E"/>
    <w:rsid w:val="003A4141"/>
    <w:rsid w:val="003A731D"/>
    <w:rsid w:val="003B3C88"/>
    <w:rsid w:val="003B7A95"/>
    <w:rsid w:val="003D2991"/>
    <w:rsid w:val="003D388B"/>
    <w:rsid w:val="003D3B4C"/>
    <w:rsid w:val="003D447F"/>
    <w:rsid w:val="003E02C7"/>
    <w:rsid w:val="003E0A57"/>
    <w:rsid w:val="003E1479"/>
    <w:rsid w:val="003E2F53"/>
    <w:rsid w:val="003E38A8"/>
    <w:rsid w:val="003E6A75"/>
    <w:rsid w:val="003F4CAB"/>
    <w:rsid w:val="003F4E55"/>
    <w:rsid w:val="00400CD8"/>
    <w:rsid w:val="00407ECE"/>
    <w:rsid w:val="00413EF0"/>
    <w:rsid w:val="00420D35"/>
    <w:rsid w:val="00425E49"/>
    <w:rsid w:val="004276CE"/>
    <w:rsid w:val="00440B62"/>
    <w:rsid w:val="00444382"/>
    <w:rsid w:val="00447B8E"/>
    <w:rsid w:val="00473000"/>
    <w:rsid w:val="00475F07"/>
    <w:rsid w:val="0048044E"/>
    <w:rsid w:val="00482301"/>
    <w:rsid w:val="00490084"/>
    <w:rsid w:val="00491948"/>
    <w:rsid w:val="00491AFC"/>
    <w:rsid w:val="0049408B"/>
    <w:rsid w:val="004B1E65"/>
    <w:rsid w:val="004B2DCD"/>
    <w:rsid w:val="004B2FAF"/>
    <w:rsid w:val="004C0D4E"/>
    <w:rsid w:val="004C3160"/>
    <w:rsid w:val="004D31A4"/>
    <w:rsid w:val="004F38E9"/>
    <w:rsid w:val="004F3E77"/>
    <w:rsid w:val="004F46C8"/>
    <w:rsid w:val="005041C3"/>
    <w:rsid w:val="005151F6"/>
    <w:rsid w:val="00515A41"/>
    <w:rsid w:val="005229A3"/>
    <w:rsid w:val="00533A1A"/>
    <w:rsid w:val="00542EEA"/>
    <w:rsid w:val="00554A80"/>
    <w:rsid w:val="005568D9"/>
    <w:rsid w:val="0056024A"/>
    <w:rsid w:val="00563232"/>
    <w:rsid w:val="00565447"/>
    <w:rsid w:val="00565FE4"/>
    <w:rsid w:val="00581229"/>
    <w:rsid w:val="0059769F"/>
    <w:rsid w:val="005A6421"/>
    <w:rsid w:val="005C3955"/>
    <w:rsid w:val="005D3C15"/>
    <w:rsid w:val="005E6292"/>
    <w:rsid w:val="005F7B20"/>
    <w:rsid w:val="00600745"/>
    <w:rsid w:val="00611109"/>
    <w:rsid w:val="00614085"/>
    <w:rsid w:val="006153A3"/>
    <w:rsid w:val="00631FC9"/>
    <w:rsid w:val="00632746"/>
    <w:rsid w:val="00634516"/>
    <w:rsid w:val="00643C87"/>
    <w:rsid w:val="00653A2B"/>
    <w:rsid w:val="00666120"/>
    <w:rsid w:val="0067247A"/>
    <w:rsid w:val="0067616D"/>
    <w:rsid w:val="006900BF"/>
    <w:rsid w:val="00692856"/>
    <w:rsid w:val="00695014"/>
    <w:rsid w:val="00697F38"/>
    <w:rsid w:val="006A07A1"/>
    <w:rsid w:val="006B7096"/>
    <w:rsid w:val="006C00DB"/>
    <w:rsid w:val="006C1D43"/>
    <w:rsid w:val="006D0A27"/>
    <w:rsid w:val="006D3C38"/>
    <w:rsid w:val="006D5C1B"/>
    <w:rsid w:val="006E01BC"/>
    <w:rsid w:val="006E077C"/>
    <w:rsid w:val="00714A0D"/>
    <w:rsid w:val="0073187B"/>
    <w:rsid w:val="00740061"/>
    <w:rsid w:val="007448BC"/>
    <w:rsid w:val="00761A45"/>
    <w:rsid w:val="00762584"/>
    <w:rsid w:val="00764C16"/>
    <w:rsid w:val="0078121A"/>
    <w:rsid w:val="00781FA8"/>
    <w:rsid w:val="00791651"/>
    <w:rsid w:val="007A6364"/>
    <w:rsid w:val="007B0712"/>
    <w:rsid w:val="007B3B05"/>
    <w:rsid w:val="007B444E"/>
    <w:rsid w:val="007B4458"/>
    <w:rsid w:val="007C1C17"/>
    <w:rsid w:val="007E04CD"/>
    <w:rsid w:val="007E7E8F"/>
    <w:rsid w:val="007F5177"/>
    <w:rsid w:val="007F7D9E"/>
    <w:rsid w:val="00820268"/>
    <w:rsid w:val="00826E83"/>
    <w:rsid w:val="008306E8"/>
    <w:rsid w:val="00832E57"/>
    <w:rsid w:val="008406C4"/>
    <w:rsid w:val="00842F59"/>
    <w:rsid w:val="00843B80"/>
    <w:rsid w:val="00850705"/>
    <w:rsid w:val="008525B1"/>
    <w:rsid w:val="008543B5"/>
    <w:rsid w:val="00857260"/>
    <w:rsid w:val="00860033"/>
    <w:rsid w:val="00876361"/>
    <w:rsid w:val="0088131B"/>
    <w:rsid w:val="00883577"/>
    <w:rsid w:val="008A33BC"/>
    <w:rsid w:val="008A45B8"/>
    <w:rsid w:val="008A4B61"/>
    <w:rsid w:val="008A6C97"/>
    <w:rsid w:val="008B005C"/>
    <w:rsid w:val="008C5112"/>
    <w:rsid w:val="008D1603"/>
    <w:rsid w:val="008D3E16"/>
    <w:rsid w:val="008D70E4"/>
    <w:rsid w:val="008E72C3"/>
    <w:rsid w:val="00900556"/>
    <w:rsid w:val="0091452D"/>
    <w:rsid w:val="0091586D"/>
    <w:rsid w:val="00926A3C"/>
    <w:rsid w:val="009278CB"/>
    <w:rsid w:val="00927FA7"/>
    <w:rsid w:val="009409FA"/>
    <w:rsid w:val="00946A7B"/>
    <w:rsid w:val="0096640B"/>
    <w:rsid w:val="00967F2D"/>
    <w:rsid w:val="00985504"/>
    <w:rsid w:val="00987AB0"/>
    <w:rsid w:val="00990D60"/>
    <w:rsid w:val="009949BD"/>
    <w:rsid w:val="0099500B"/>
    <w:rsid w:val="009A0C1C"/>
    <w:rsid w:val="009A5ADB"/>
    <w:rsid w:val="009B5F8A"/>
    <w:rsid w:val="009C711A"/>
    <w:rsid w:val="009D10AD"/>
    <w:rsid w:val="009F4A84"/>
    <w:rsid w:val="00A01C52"/>
    <w:rsid w:val="00A02DA1"/>
    <w:rsid w:val="00A17C20"/>
    <w:rsid w:val="00A2145A"/>
    <w:rsid w:val="00A23DE2"/>
    <w:rsid w:val="00A3042F"/>
    <w:rsid w:val="00A32C1F"/>
    <w:rsid w:val="00A363F7"/>
    <w:rsid w:val="00A37620"/>
    <w:rsid w:val="00A40714"/>
    <w:rsid w:val="00A82C50"/>
    <w:rsid w:val="00AA1946"/>
    <w:rsid w:val="00AA47F9"/>
    <w:rsid w:val="00AA7E70"/>
    <w:rsid w:val="00AB4C11"/>
    <w:rsid w:val="00AC42D0"/>
    <w:rsid w:val="00AC596D"/>
    <w:rsid w:val="00AC62FB"/>
    <w:rsid w:val="00AC71EC"/>
    <w:rsid w:val="00AE41BA"/>
    <w:rsid w:val="00AE566B"/>
    <w:rsid w:val="00AE656D"/>
    <w:rsid w:val="00B03371"/>
    <w:rsid w:val="00B04814"/>
    <w:rsid w:val="00B16201"/>
    <w:rsid w:val="00B16513"/>
    <w:rsid w:val="00B17CF1"/>
    <w:rsid w:val="00B20397"/>
    <w:rsid w:val="00B23D5C"/>
    <w:rsid w:val="00B37667"/>
    <w:rsid w:val="00B6664F"/>
    <w:rsid w:val="00B81939"/>
    <w:rsid w:val="00BA40A8"/>
    <w:rsid w:val="00BA77BF"/>
    <w:rsid w:val="00BB0444"/>
    <w:rsid w:val="00BB14E9"/>
    <w:rsid w:val="00BB68C9"/>
    <w:rsid w:val="00BC1C72"/>
    <w:rsid w:val="00BC6348"/>
    <w:rsid w:val="00BC6B62"/>
    <w:rsid w:val="00BD0DFA"/>
    <w:rsid w:val="00BD4D67"/>
    <w:rsid w:val="00BE1EB6"/>
    <w:rsid w:val="00C03417"/>
    <w:rsid w:val="00C05332"/>
    <w:rsid w:val="00C244EF"/>
    <w:rsid w:val="00C2679D"/>
    <w:rsid w:val="00C30D4D"/>
    <w:rsid w:val="00C326CB"/>
    <w:rsid w:val="00C37CAD"/>
    <w:rsid w:val="00C40E84"/>
    <w:rsid w:val="00C441F3"/>
    <w:rsid w:val="00C503A8"/>
    <w:rsid w:val="00C52EFE"/>
    <w:rsid w:val="00C674C8"/>
    <w:rsid w:val="00C81724"/>
    <w:rsid w:val="00C91DFE"/>
    <w:rsid w:val="00C93068"/>
    <w:rsid w:val="00CA28CA"/>
    <w:rsid w:val="00CA44D7"/>
    <w:rsid w:val="00CA4780"/>
    <w:rsid w:val="00CA6925"/>
    <w:rsid w:val="00CC47E2"/>
    <w:rsid w:val="00CC5DAF"/>
    <w:rsid w:val="00CC5E12"/>
    <w:rsid w:val="00CD142D"/>
    <w:rsid w:val="00CD3ED0"/>
    <w:rsid w:val="00CD7CAF"/>
    <w:rsid w:val="00CF4860"/>
    <w:rsid w:val="00CF4B2A"/>
    <w:rsid w:val="00CF7595"/>
    <w:rsid w:val="00D069E5"/>
    <w:rsid w:val="00D2198E"/>
    <w:rsid w:val="00D22B91"/>
    <w:rsid w:val="00D23941"/>
    <w:rsid w:val="00D343F3"/>
    <w:rsid w:val="00D53D0B"/>
    <w:rsid w:val="00D61711"/>
    <w:rsid w:val="00D62456"/>
    <w:rsid w:val="00D63B21"/>
    <w:rsid w:val="00D80C1D"/>
    <w:rsid w:val="00D84299"/>
    <w:rsid w:val="00D856A0"/>
    <w:rsid w:val="00D92C84"/>
    <w:rsid w:val="00D97942"/>
    <w:rsid w:val="00DA32D2"/>
    <w:rsid w:val="00DC416B"/>
    <w:rsid w:val="00DD264B"/>
    <w:rsid w:val="00DD3395"/>
    <w:rsid w:val="00DE38E0"/>
    <w:rsid w:val="00DF04A8"/>
    <w:rsid w:val="00DF1357"/>
    <w:rsid w:val="00DF615D"/>
    <w:rsid w:val="00E00893"/>
    <w:rsid w:val="00E04D8D"/>
    <w:rsid w:val="00E04E2F"/>
    <w:rsid w:val="00E071BD"/>
    <w:rsid w:val="00E078FA"/>
    <w:rsid w:val="00E11F12"/>
    <w:rsid w:val="00E13811"/>
    <w:rsid w:val="00E2100C"/>
    <w:rsid w:val="00E23E74"/>
    <w:rsid w:val="00E25FBE"/>
    <w:rsid w:val="00E359E0"/>
    <w:rsid w:val="00E433AE"/>
    <w:rsid w:val="00E45582"/>
    <w:rsid w:val="00E509FC"/>
    <w:rsid w:val="00E50A88"/>
    <w:rsid w:val="00E64EDE"/>
    <w:rsid w:val="00E74ABD"/>
    <w:rsid w:val="00E85E40"/>
    <w:rsid w:val="00EA4A05"/>
    <w:rsid w:val="00ED4AEC"/>
    <w:rsid w:val="00ED63D7"/>
    <w:rsid w:val="00EE478A"/>
    <w:rsid w:val="00EE59F0"/>
    <w:rsid w:val="00EF1F92"/>
    <w:rsid w:val="00EF3CE6"/>
    <w:rsid w:val="00EF6726"/>
    <w:rsid w:val="00F0489C"/>
    <w:rsid w:val="00F06927"/>
    <w:rsid w:val="00F06DE8"/>
    <w:rsid w:val="00F11167"/>
    <w:rsid w:val="00F163A3"/>
    <w:rsid w:val="00F20CAD"/>
    <w:rsid w:val="00F256B4"/>
    <w:rsid w:val="00F34D2E"/>
    <w:rsid w:val="00F36D1F"/>
    <w:rsid w:val="00F470A9"/>
    <w:rsid w:val="00F53309"/>
    <w:rsid w:val="00F555B4"/>
    <w:rsid w:val="00F56C4B"/>
    <w:rsid w:val="00F7421F"/>
    <w:rsid w:val="00F777FB"/>
    <w:rsid w:val="00F82757"/>
    <w:rsid w:val="00F97306"/>
    <w:rsid w:val="00FB0849"/>
    <w:rsid w:val="00FC10D6"/>
    <w:rsid w:val="00FE495C"/>
    <w:rsid w:val="00FE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color="white">
      <v:fill color="white"/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  <w15:chartTrackingRefBased/>
  <w15:docId w15:val="{0B5A47E8-73FA-4985-9179-B15F52E6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03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BD4D6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D4D6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C7A34"/>
    <w:pPr>
      <w:ind w:leftChars="400" w:left="840"/>
    </w:pPr>
  </w:style>
  <w:style w:type="table" w:customStyle="1" w:styleId="1">
    <w:name w:val="表 (格子)1"/>
    <w:basedOn w:val="a1"/>
    <w:next w:val="a6"/>
    <w:rsid w:val="0053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C0CA-6F49-4E15-A6C8-B7976119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回目</vt:lpstr>
      <vt:lpstr>1回目</vt:lpstr>
    </vt:vector>
  </TitlesOfParts>
  <Company>水沢勤労者福祉ｻｰﾋﾞｽｾﾝﾀｰ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回目</dc:title>
  <dc:subject/>
  <dc:creator>水沢勤労者福祉ｻｰﾋﾞｽｾﾝﾀｰ</dc:creator>
  <cp:keywords/>
  <dc:description/>
  <cp:lastModifiedBy>user01</cp:lastModifiedBy>
  <cp:revision>15</cp:revision>
  <cp:lastPrinted>2020-02-06T08:45:00Z</cp:lastPrinted>
  <dcterms:created xsi:type="dcterms:W3CDTF">2018-03-14T07:52:00Z</dcterms:created>
  <dcterms:modified xsi:type="dcterms:W3CDTF">2022-03-09T07:27:00Z</dcterms:modified>
</cp:coreProperties>
</file>